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D27" w:rsidRPr="00057EC3" w:rsidRDefault="00812D27" w:rsidP="00057EC3">
      <w:pPr>
        <w:spacing w:after="0" w:line="480" w:lineRule="auto"/>
        <w:jc w:val="center"/>
        <w:rPr>
          <w:rFonts w:ascii="Times New Roman" w:hAnsi="Times New Roman" w:cs="Times New Roman"/>
          <w:color w:val="1D1D1D"/>
          <w:sz w:val="24"/>
          <w:szCs w:val="24"/>
          <w:shd w:val="clear" w:color="auto" w:fill="FFFFFF"/>
        </w:rPr>
      </w:pPr>
    </w:p>
    <w:p w:rsidR="00812D27" w:rsidRPr="00057EC3" w:rsidRDefault="00812D27" w:rsidP="00057EC3">
      <w:pPr>
        <w:spacing w:after="0" w:line="480" w:lineRule="auto"/>
        <w:jc w:val="center"/>
        <w:rPr>
          <w:rFonts w:ascii="Times New Roman" w:hAnsi="Times New Roman" w:cs="Times New Roman"/>
          <w:color w:val="1D1D1D"/>
          <w:sz w:val="24"/>
          <w:szCs w:val="24"/>
          <w:shd w:val="clear" w:color="auto" w:fill="FFFFFF"/>
        </w:rPr>
      </w:pPr>
    </w:p>
    <w:p w:rsidR="00812D27" w:rsidRPr="00057EC3" w:rsidRDefault="00812D27" w:rsidP="00057EC3">
      <w:pPr>
        <w:spacing w:after="0" w:line="480" w:lineRule="auto"/>
        <w:jc w:val="center"/>
        <w:rPr>
          <w:rFonts w:ascii="Times New Roman" w:hAnsi="Times New Roman" w:cs="Times New Roman"/>
          <w:color w:val="1D1D1D"/>
          <w:sz w:val="24"/>
          <w:szCs w:val="24"/>
          <w:shd w:val="clear" w:color="auto" w:fill="FFFFFF"/>
        </w:rPr>
      </w:pPr>
    </w:p>
    <w:p w:rsidR="00812D27" w:rsidRPr="00057EC3" w:rsidRDefault="00812D27" w:rsidP="00057EC3">
      <w:pPr>
        <w:spacing w:after="0" w:line="480" w:lineRule="auto"/>
        <w:jc w:val="center"/>
        <w:rPr>
          <w:rFonts w:ascii="Times New Roman" w:hAnsi="Times New Roman" w:cs="Times New Roman"/>
          <w:color w:val="1D1D1D"/>
          <w:sz w:val="24"/>
          <w:szCs w:val="24"/>
          <w:shd w:val="clear" w:color="auto" w:fill="FFFFFF"/>
        </w:rPr>
      </w:pPr>
    </w:p>
    <w:p w:rsidR="00812D27" w:rsidRPr="00057EC3" w:rsidRDefault="00812D27" w:rsidP="00057EC3">
      <w:pPr>
        <w:spacing w:after="0" w:line="480" w:lineRule="auto"/>
        <w:jc w:val="center"/>
        <w:rPr>
          <w:rFonts w:ascii="Times New Roman" w:hAnsi="Times New Roman" w:cs="Times New Roman"/>
          <w:color w:val="1D1D1D"/>
          <w:sz w:val="24"/>
          <w:szCs w:val="24"/>
          <w:shd w:val="clear" w:color="auto" w:fill="FFFFFF"/>
        </w:rPr>
      </w:pPr>
    </w:p>
    <w:p w:rsidR="00812D27" w:rsidRPr="00057EC3" w:rsidRDefault="00812D27" w:rsidP="00057EC3">
      <w:pPr>
        <w:spacing w:after="0" w:line="480" w:lineRule="auto"/>
        <w:jc w:val="center"/>
        <w:rPr>
          <w:rFonts w:ascii="Times New Roman" w:hAnsi="Times New Roman" w:cs="Times New Roman"/>
          <w:color w:val="1D1D1D"/>
          <w:sz w:val="24"/>
          <w:szCs w:val="24"/>
          <w:shd w:val="clear" w:color="auto" w:fill="FFFFFF"/>
        </w:rPr>
      </w:pPr>
    </w:p>
    <w:p w:rsidR="00812D27" w:rsidRPr="00057EC3" w:rsidRDefault="00812D27" w:rsidP="00057EC3">
      <w:pPr>
        <w:spacing w:after="0" w:line="480" w:lineRule="auto"/>
        <w:jc w:val="center"/>
        <w:rPr>
          <w:rFonts w:ascii="Times New Roman" w:hAnsi="Times New Roman" w:cs="Times New Roman"/>
          <w:color w:val="1D1D1D"/>
          <w:sz w:val="24"/>
          <w:szCs w:val="24"/>
          <w:shd w:val="clear" w:color="auto" w:fill="FFFFFF"/>
        </w:rPr>
      </w:pPr>
    </w:p>
    <w:p w:rsidR="00812D27" w:rsidRPr="00057EC3" w:rsidRDefault="00812D27" w:rsidP="00057EC3">
      <w:pPr>
        <w:spacing w:after="0" w:line="480" w:lineRule="auto"/>
        <w:jc w:val="center"/>
        <w:rPr>
          <w:rFonts w:ascii="Times New Roman" w:hAnsi="Times New Roman" w:cs="Times New Roman"/>
          <w:color w:val="1D1D1D"/>
          <w:sz w:val="24"/>
          <w:szCs w:val="24"/>
          <w:shd w:val="clear" w:color="auto" w:fill="FFFFFF"/>
        </w:rPr>
      </w:pPr>
    </w:p>
    <w:p w:rsidR="00812D27" w:rsidRPr="00057EC3" w:rsidRDefault="00812D27" w:rsidP="00057EC3">
      <w:pPr>
        <w:spacing w:after="0" w:line="480" w:lineRule="auto"/>
        <w:jc w:val="center"/>
        <w:rPr>
          <w:rFonts w:ascii="Times New Roman" w:hAnsi="Times New Roman" w:cs="Times New Roman"/>
          <w:b/>
          <w:color w:val="1D1D1D"/>
          <w:sz w:val="24"/>
          <w:szCs w:val="24"/>
          <w:shd w:val="clear" w:color="auto" w:fill="FFFFFF"/>
        </w:rPr>
      </w:pPr>
      <w:r w:rsidRPr="00057EC3">
        <w:rPr>
          <w:rFonts w:ascii="Times New Roman" w:hAnsi="Times New Roman" w:cs="Times New Roman"/>
          <w:b/>
          <w:color w:val="1D1D1D"/>
          <w:sz w:val="24"/>
          <w:szCs w:val="24"/>
          <w:shd w:val="clear" w:color="auto" w:fill="FFFFFF"/>
        </w:rPr>
        <w:t>Investigation of CAD Software Tools Preferred by Employers of Engineering Graduates</w:t>
      </w:r>
    </w:p>
    <w:p w:rsidR="00057EC3" w:rsidRPr="00057EC3" w:rsidRDefault="00057EC3" w:rsidP="00057EC3">
      <w:pPr>
        <w:spacing w:after="0" w:line="480" w:lineRule="auto"/>
        <w:jc w:val="center"/>
        <w:rPr>
          <w:rFonts w:ascii="Times New Roman" w:hAnsi="Times New Roman" w:cs="Times New Roman"/>
          <w:b/>
          <w:color w:val="1D1D1D"/>
          <w:sz w:val="24"/>
          <w:szCs w:val="24"/>
          <w:shd w:val="clear" w:color="auto" w:fill="FFFFFF"/>
        </w:rPr>
      </w:pPr>
    </w:p>
    <w:p w:rsidR="00057EC3" w:rsidRPr="00057EC3" w:rsidRDefault="00057EC3" w:rsidP="00057EC3">
      <w:pPr>
        <w:spacing w:after="0" w:line="480" w:lineRule="auto"/>
        <w:jc w:val="center"/>
        <w:rPr>
          <w:rFonts w:ascii="Times New Roman" w:hAnsi="Times New Roman" w:cs="Times New Roman"/>
          <w:b/>
          <w:color w:val="1D1D1D"/>
          <w:sz w:val="24"/>
          <w:szCs w:val="24"/>
          <w:shd w:val="clear" w:color="auto" w:fill="FFFFFF"/>
        </w:rPr>
      </w:pPr>
    </w:p>
    <w:p w:rsidR="00057EC3" w:rsidRPr="00057EC3" w:rsidRDefault="00057EC3" w:rsidP="00057EC3">
      <w:pPr>
        <w:spacing w:after="0" w:line="480" w:lineRule="auto"/>
        <w:jc w:val="center"/>
        <w:rPr>
          <w:rFonts w:ascii="Times New Roman" w:hAnsi="Times New Roman" w:cs="Times New Roman"/>
          <w:b/>
          <w:color w:val="1D1D1D"/>
          <w:sz w:val="24"/>
          <w:szCs w:val="24"/>
          <w:shd w:val="clear" w:color="auto" w:fill="FFFFFF"/>
        </w:rPr>
      </w:pPr>
    </w:p>
    <w:p w:rsidR="00057EC3" w:rsidRPr="00057EC3" w:rsidRDefault="00057EC3" w:rsidP="00057EC3">
      <w:pPr>
        <w:spacing w:after="0" w:line="480" w:lineRule="auto"/>
        <w:jc w:val="center"/>
        <w:rPr>
          <w:rFonts w:ascii="Times New Roman" w:hAnsi="Times New Roman" w:cs="Times New Roman"/>
          <w:color w:val="1D1D1D"/>
          <w:sz w:val="24"/>
          <w:szCs w:val="24"/>
          <w:shd w:val="clear" w:color="auto" w:fill="FFFFFF"/>
        </w:rPr>
      </w:pPr>
      <w:r w:rsidRPr="00057EC3">
        <w:rPr>
          <w:rFonts w:ascii="Times New Roman" w:hAnsi="Times New Roman" w:cs="Times New Roman"/>
          <w:color w:val="1D1D1D"/>
          <w:sz w:val="24"/>
          <w:szCs w:val="24"/>
          <w:shd w:val="clear" w:color="auto" w:fill="FFFFFF"/>
        </w:rPr>
        <w:t>Student’s Name</w:t>
      </w:r>
    </w:p>
    <w:p w:rsidR="00057EC3" w:rsidRPr="00057EC3" w:rsidRDefault="00057EC3" w:rsidP="00057EC3">
      <w:pPr>
        <w:spacing w:after="0" w:line="480" w:lineRule="auto"/>
        <w:jc w:val="center"/>
        <w:rPr>
          <w:rFonts w:ascii="Times New Roman" w:hAnsi="Times New Roman" w:cs="Times New Roman"/>
          <w:color w:val="1D1D1D"/>
          <w:sz w:val="24"/>
          <w:szCs w:val="24"/>
          <w:shd w:val="clear" w:color="auto" w:fill="FFFFFF"/>
        </w:rPr>
      </w:pPr>
      <w:r w:rsidRPr="00057EC3">
        <w:rPr>
          <w:rFonts w:ascii="Times New Roman" w:hAnsi="Times New Roman" w:cs="Times New Roman"/>
          <w:color w:val="1D1D1D"/>
          <w:sz w:val="24"/>
          <w:szCs w:val="24"/>
          <w:shd w:val="clear" w:color="auto" w:fill="FFFFFF"/>
        </w:rPr>
        <w:t>Department, University</w:t>
      </w:r>
    </w:p>
    <w:p w:rsidR="00057EC3" w:rsidRPr="00057EC3" w:rsidRDefault="00057EC3" w:rsidP="00057EC3">
      <w:pPr>
        <w:spacing w:after="0" w:line="480" w:lineRule="auto"/>
        <w:jc w:val="center"/>
        <w:rPr>
          <w:rFonts w:ascii="Times New Roman" w:hAnsi="Times New Roman" w:cs="Times New Roman"/>
          <w:color w:val="1D1D1D"/>
          <w:sz w:val="24"/>
          <w:szCs w:val="24"/>
          <w:shd w:val="clear" w:color="auto" w:fill="FFFFFF"/>
        </w:rPr>
      </w:pPr>
      <w:r w:rsidRPr="00057EC3">
        <w:rPr>
          <w:rFonts w:ascii="Times New Roman" w:hAnsi="Times New Roman" w:cs="Times New Roman"/>
          <w:color w:val="1D1D1D"/>
          <w:sz w:val="24"/>
          <w:szCs w:val="24"/>
          <w:shd w:val="clear" w:color="auto" w:fill="FFFFFF"/>
        </w:rPr>
        <w:t>Course Number and Name</w:t>
      </w:r>
    </w:p>
    <w:p w:rsidR="00057EC3" w:rsidRPr="00057EC3" w:rsidRDefault="00057EC3" w:rsidP="00057EC3">
      <w:pPr>
        <w:spacing w:after="0" w:line="480" w:lineRule="auto"/>
        <w:jc w:val="center"/>
        <w:rPr>
          <w:rFonts w:ascii="Times New Roman" w:hAnsi="Times New Roman" w:cs="Times New Roman"/>
          <w:color w:val="1D1D1D"/>
          <w:sz w:val="24"/>
          <w:szCs w:val="24"/>
          <w:shd w:val="clear" w:color="auto" w:fill="FFFFFF"/>
        </w:rPr>
      </w:pPr>
      <w:r w:rsidRPr="00057EC3">
        <w:rPr>
          <w:rFonts w:ascii="Times New Roman" w:hAnsi="Times New Roman" w:cs="Times New Roman"/>
          <w:color w:val="1D1D1D"/>
          <w:sz w:val="24"/>
          <w:szCs w:val="24"/>
          <w:shd w:val="clear" w:color="auto" w:fill="FFFFFF"/>
        </w:rPr>
        <w:t>Instructor’s Name</w:t>
      </w:r>
    </w:p>
    <w:p w:rsidR="00057EC3" w:rsidRPr="00057EC3" w:rsidRDefault="00057EC3" w:rsidP="00057EC3">
      <w:pPr>
        <w:spacing w:after="0" w:line="480" w:lineRule="auto"/>
        <w:jc w:val="center"/>
        <w:rPr>
          <w:rFonts w:ascii="Times New Roman" w:hAnsi="Times New Roman" w:cs="Times New Roman"/>
          <w:color w:val="1D1D1D"/>
          <w:sz w:val="24"/>
          <w:szCs w:val="24"/>
          <w:shd w:val="clear" w:color="auto" w:fill="FFFFFF"/>
        </w:rPr>
      </w:pPr>
      <w:r w:rsidRPr="00057EC3">
        <w:rPr>
          <w:rFonts w:ascii="Times New Roman" w:hAnsi="Times New Roman" w:cs="Times New Roman"/>
          <w:color w:val="1D1D1D"/>
          <w:sz w:val="24"/>
          <w:szCs w:val="24"/>
          <w:shd w:val="clear" w:color="auto" w:fill="FFFFFF"/>
        </w:rPr>
        <w:t>Date</w:t>
      </w:r>
    </w:p>
    <w:p w:rsidR="00057EC3" w:rsidRPr="00057EC3" w:rsidRDefault="00057EC3" w:rsidP="00057EC3">
      <w:pPr>
        <w:spacing w:after="0" w:line="480" w:lineRule="auto"/>
        <w:rPr>
          <w:rFonts w:ascii="Times New Roman" w:hAnsi="Times New Roman" w:cs="Times New Roman"/>
          <w:sz w:val="24"/>
          <w:szCs w:val="24"/>
        </w:rPr>
      </w:pPr>
    </w:p>
    <w:p w:rsidR="00057EC3" w:rsidRPr="00057EC3" w:rsidRDefault="00057EC3" w:rsidP="00057EC3">
      <w:pPr>
        <w:spacing w:after="0" w:line="480" w:lineRule="auto"/>
        <w:rPr>
          <w:rFonts w:ascii="Times New Roman" w:hAnsi="Times New Roman" w:cs="Times New Roman"/>
          <w:b/>
          <w:color w:val="1D1D1D"/>
          <w:sz w:val="24"/>
          <w:szCs w:val="24"/>
          <w:shd w:val="clear" w:color="auto" w:fill="FFFFFF"/>
        </w:rPr>
      </w:pPr>
      <w:r w:rsidRPr="00057EC3">
        <w:rPr>
          <w:rFonts w:ascii="Times New Roman" w:hAnsi="Times New Roman" w:cs="Times New Roman"/>
          <w:b/>
          <w:color w:val="1D1D1D"/>
          <w:sz w:val="24"/>
          <w:szCs w:val="24"/>
          <w:shd w:val="clear" w:color="auto" w:fill="FFFFFF"/>
        </w:rPr>
        <w:br w:type="page"/>
      </w:r>
    </w:p>
    <w:p w:rsidR="00057EC3" w:rsidRPr="00057EC3" w:rsidRDefault="00057EC3" w:rsidP="00057EC3">
      <w:pPr>
        <w:spacing w:after="0" w:line="480" w:lineRule="auto"/>
        <w:jc w:val="center"/>
        <w:rPr>
          <w:rFonts w:ascii="Times New Roman" w:hAnsi="Times New Roman" w:cs="Times New Roman"/>
          <w:b/>
          <w:color w:val="1D1D1D"/>
          <w:sz w:val="24"/>
          <w:szCs w:val="24"/>
          <w:shd w:val="clear" w:color="auto" w:fill="FFFFFF"/>
        </w:rPr>
      </w:pPr>
      <w:r w:rsidRPr="00057EC3">
        <w:rPr>
          <w:rFonts w:ascii="Times New Roman" w:hAnsi="Times New Roman" w:cs="Times New Roman"/>
          <w:b/>
          <w:color w:val="1D1D1D"/>
          <w:sz w:val="24"/>
          <w:szCs w:val="24"/>
          <w:shd w:val="clear" w:color="auto" w:fill="FFFFFF"/>
        </w:rPr>
        <w:lastRenderedPageBreak/>
        <w:t>Investigation of CAD Software Tools Preferred by Employers of Engineering Graduates</w:t>
      </w:r>
    </w:p>
    <w:p w:rsidR="002D3A1A" w:rsidRPr="00057EC3" w:rsidRDefault="002D3A1A" w:rsidP="00057EC3">
      <w:pPr>
        <w:spacing w:after="0" w:line="480" w:lineRule="auto"/>
        <w:jc w:val="both"/>
        <w:rPr>
          <w:rFonts w:ascii="Times New Roman" w:hAnsi="Times New Roman" w:cs="Times New Roman"/>
          <w:b/>
          <w:sz w:val="24"/>
          <w:szCs w:val="24"/>
        </w:rPr>
      </w:pPr>
      <w:r w:rsidRPr="00057EC3">
        <w:rPr>
          <w:rFonts w:ascii="Times New Roman" w:hAnsi="Times New Roman" w:cs="Times New Roman"/>
          <w:b/>
          <w:sz w:val="24"/>
          <w:szCs w:val="24"/>
        </w:rPr>
        <w:t xml:space="preserve">Introduction </w:t>
      </w:r>
    </w:p>
    <w:p w:rsidR="00D721A2" w:rsidRPr="00057EC3" w:rsidRDefault="00D721A2" w:rsidP="00057EC3">
      <w:pPr>
        <w:spacing w:after="0" w:line="480" w:lineRule="auto"/>
        <w:ind w:firstLine="720"/>
        <w:jc w:val="both"/>
        <w:rPr>
          <w:rFonts w:ascii="Times New Roman" w:hAnsi="Times New Roman" w:cs="Times New Roman"/>
          <w:sz w:val="24"/>
          <w:szCs w:val="24"/>
        </w:rPr>
      </w:pPr>
      <w:r w:rsidRPr="00057EC3">
        <w:rPr>
          <w:rFonts w:ascii="Times New Roman" w:hAnsi="Times New Roman" w:cs="Times New Roman"/>
          <w:sz w:val="24"/>
          <w:szCs w:val="24"/>
        </w:rPr>
        <w:t>In the last two decades, there have been tremendous advances in the world of computing technology; for instance, processing and circuit density have increased by order of magnitude. The software field has always been progressing considerably, with new software development tools, methodologies, and programming language. This new powerful computing environment is packaged and made available to individual users in the form of personal computers and engineers or designers in the form of the new generation of graphical workstations. This advent led to continuous research and development in the computer-aided design (CAD) field, thereby enabling the harnessing of computer power and provide designers with new tools.  CAD has changed the face of the design industry and has influenced the lives of designers and engineering worldwide</w:t>
      </w:r>
      <w:r w:rsidR="00A955B5" w:rsidRPr="00057EC3">
        <w:rPr>
          <w:rFonts w:ascii="Times New Roman" w:hAnsi="Times New Roman" w:cs="Times New Roman"/>
          <w:sz w:val="24"/>
          <w:szCs w:val="24"/>
        </w:rPr>
        <w:t xml:space="preserve"> (Xie et al., 2018)</w:t>
      </w:r>
      <w:r w:rsidRPr="00057EC3">
        <w:rPr>
          <w:rFonts w:ascii="Times New Roman" w:hAnsi="Times New Roman" w:cs="Times New Roman"/>
          <w:sz w:val="24"/>
          <w:szCs w:val="24"/>
        </w:rPr>
        <w:t>. As one of the most used computer applications, CAD has become a skill needed to be equipped within most architectural and engineering offices. Investigators have indicated that practicing engineers value competency in the production of digital presentations, effectiveness in the production of construction drawings, and the capability of working together through digital media. CAD use has penetrated deeper into the engineering world to the extent that professionals in most engineering school curricula are now implementing it to enhance CAD teaching skills such as 3D modeling and digital presentation. This early introduction has helped young engineers to have an impromptu development of skills that today have become vital in the engineering field.</w:t>
      </w:r>
    </w:p>
    <w:p w:rsidR="00D721A2" w:rsidRPr="00057EC3" w:rsidRDefault="00D721A2" w:rsidP="00057EC3">
      <w:pPr>
        <w:spacing w:after="0" w:line="480" w:lineRule="auto"/>
        <w:ind w:firstLine="720"/>
        <w:jc w:val="both"/>
        <w:rPr>
          <w:rFonts w:ascii="Times New Roman" w:hAnsi="Times New Roman" w:cs="Times New Roman"/>
          <w:sz w:val="24"/>
          <w:szCs w:val="24"/>
        </w:rPr>
      </w:pPr>
      <w:r w:rsidRPr="00057EC3">
        <w:rPr>
          <w:rFonts w:ascii="Times New Roman" w:hAnsi="Times New Roman" w:cs="Times New Roman"/>
          <w:sz w:val="24"/>
          <w:szCs w:val="24"/>
        </w:rPr>
        <w:t xml:space="preserve">CAD’s origin can be traced back to the early 1960s, whereby while working for General Electric, Hanratty developed the DAC program. It was the first system to use interactive graphics and numerical control programming system. Ivan Sutherland would later expound on Hanratty’s idea, thereby designing a system that broke new ground in 3D computer modeling and visual </w:t>
      </w:r>
      <w:r w:rsidRPr="00057EC3">
        <w:rPr>
          <w:rFonts w:ascii="Times New Roman" w:hAnsi="Times New Roman" w:cs="Times New Roman"/>
          <w:sz w:val="24"/>
          <w:szCs w:val="24"/>
        </w:rPr>
        <w:lastRenderedPageBreak/>
        <w:t>simulation (Bernstein, 2020). This design lets the designers use a light pen to create engineering drawings directly on a Cathode Ray Tube (CRT) known as Sketchpad. Through Sketchpad, the program ADAM was developed, and it was described as the first available integrated, interactive graphics design, drafting, and manufacturing system. The ADAM program is the root for approximately nine in ten CAD programs.</w:t>
      </w:r>
    </w:p>
    <w:p w:rsidR="00D721A2" w:rsidRPr="00057EC3" w:rsidRDefault="00D721A2" w:rsidP="00057EC3">
      <w:pPr>
        <w:spacing w:after="0" w:line="480" w:lineRule="auto"/>
        <w:ind w:firstLine="720"/>
        <w:jc w:val="both"/>
        <w:rPr>
          <w:rFonts w:ascii="Times New Roman" w:hAnsi="Times New Roman" w:cs="Times New Roman"/>
          <w:sz w:val="24"/>
          <w:szCs w:val="24"/>
        </w:rPr>
      </w:pPr>
      <w:r w:rsidRPr="00057EC3">
        <w:rPr>
          <w:rFonts w:ascii="Times New Roman" w:hAnsi="Times New Roman" w:cs="Times New Roman"/>
          <w:sz w:val="24"/>
          <w:szCs w:val="24"/>
        </w:rPr>
        <w:t>CAD advent led to the abandonment of manual drafting by engineers, construction managers, and architects. CAD is offers both 2D and 3D designs, thereby enabling the stakeholders in the construction industry to visualize the final product or outcome. Besides, it supports the development, modification, and optimization of the design process. Through CAD, engineers can make more accurate representations and modify them, thus improving design quality</w:t>
      </w:r>
      <w:r w:rsidR="00A955B5" w:rsidRPr="00057EC3">
        <w:rPr>
          <w:rFonts w:ascii="Times New Roman" w:hAnsi="Times New Roman" w:cs="Times New Roman"/>
          <w:sz w:val="24"/>
          <w:szCs w:val="24"/>
        </w:rPr>
        <w:t xml:space="preserve"> (Xie et al., 2018)</w:t>
      </w:r>
      <w:r w:rsidRPr="00057EC3">
        <w:rPr>
          <w:rFonts w:ascii="Times New Roman" w:hAnsi="Times New Roman" w:cs="Times New Roman"/>
          <w:sz w:val="24"/>
          <w:szCs w:val="24"/>
        </w:rPr>
        <w:t xml:space="preserve">. The storage of designs and drawings has also been made easy since they are always in softcopy. Thus they can easily be stored in the cloud. CAD helps the designers consider elements such as plumbing and electricity, which usually receive less attention, thereby enabling the creation of a more comprehensive design. Such consideration usually translates to increased productivity since there are fewer work changes and surprises during construction.  </w:t>
      </w:r>
    </w:p>
    <w:p w:rsidR="00D721A2" w:rsidRPr="00057EC3" w:rsidRDefault="00D721A2" w:rsidP="00057EC3">
      <w:pPr>
        <w:spacing w:after="0" w:line="480" w:lineRule="auto"/>
        <w:ind w:firstLine="720"/>
        <w:jc w:val="both"/>
        <w:rPr>
          <w:rFonts w:ascii="Times New Roman" w:hAnsi="Times New Roman" w:cs="Times New Roman"/>
          <w:sz w:val="24"/>
          <w:szCs w:val="24"/>
        </w:rPr>
      </w:pPr>
      <w:r w:rsidRPr="00057EC3">
        <w:rPr>
          <w:rFonts w:ascii="Times New Roman" w:hAnsi="Times New Roman" w:cs="Times New Roman"/>
          <w:sz w:val="24"/>
          <w:szCs w:val="24"/>
        </w:rPr>
        <w:t>The need to stay on the same page by the various stakeholders in the construction sector has always been essential. CAD software tools have always ensured that it is not only the architect and the engineer that get the vision of a project from a 3D aspect and relate it to 2D designs; it also does include the contractors and any other concerned parties. Some of the CAD Software Tools that always ensure uniformity include AutoCAD, SolidWorks, Maya, Micro-station, and Blender. As far as these tools are concerned, this research will focus on ascertaining why some of them are the most favored by engineering students’ employers.</w:t>
      </w:r>
    </w:p>
    <w:p w:rsidR="00D721A2" w:rsidRPr="00057EC3" w:rsidRDefault="00D721A2" w:rsidP="00057EC3">
      <w:pPr>
        <w:spacing w:after="0" w:line="480" w:lineRule="auto"/>
        <w:jc w:val="both"/>
        <w:rPr>
          <w:rFonts w:ascii="Times New Roman" w:hAnsi="Times New Roman" w:cs="Times New Roman"/>
          <w:sz w:val="24"/>
          <w:szCs w:val="24"/>
        </w:rPr>
      </w:pPr>
    </w:p>
    <w:p w:rsidR="00D87544" w:rsidRPr="00057EC3" w:rsidRDefault="00D87544" w:rsidP="00057EC3">
      <w:pPr>
        <w:spacing w:after="0" w:line="480" w:lineRule="auto"/>
        <w:jc w:val="both"/>
        <w:rPr>
          <w:rFonts w:ascii="Times New Roman" w:hAnsi="Times New Roman" w:cs="Times New Roman"/>
          <w:b/>
          <w:sz w:val="24"/>
          <w:szCs w:val="24"/>
        </w:rPr>
      </w:pPr>
    </w:p>
    <w:p w:rsidR="007B349C" w:rsidRPr="00057EC3" w:rsidRDefault="00EB0EA4" w:rsidP="00057EC3">
      <w:pPr>
        <w:spacing w:after="0" w:line="480" w:lineRule="auto"/>
        <w:jc w:val="both"/>
        <w:rPr>
          <w:rFonts w:ascii="Times New Roman" w:hAnsi="Times New Roman" w:cs="Times New Roman"/>
          <w:b/>
          <w:sz w:val="24"/>
          <w:szCs w:val="24"/>
        </w:rPr>
      </w:pPr>
      <w:r w:rsidRPr="00057EC3">
        <w:rPr>
          <w:rFonts w:ascii="Times New Roman" w:hAnsi="Times New Roman" w:cs="Times New Roman"/>
          <w:b/>
          <w:sz w:val="24"/>
          <w:szCs w:val="24"/>
        </w:rPr>
        <w:t>AutoCAD</w:t>
      </w:r>
    </w:p>
    <w:p w:rsidR="00D721A2" w:rsidRPr="00057EC3" w:rsidRDefault="00D721A2" w:rsidP="00057EC3">
      <w:pPr>
        <w:spacing w:after="0" w:line="480" w:lineRule="auto"/>
        <w:ind w:firstLine="720"/>
        <w:jc w:val="both"/>
        <w:rPr>
          <w:rFonts w:ascii="Times New Roman" w:hAnsi="Times New Roman" w:cs="Times New Roman"/>
          <w:sz w:val="24"/>
          <w:szCs w:val="24"/>
        </w:rPr>
      </w:pPr>
      <w:r w:rsidRPr="00057EC3">
        <w:rPr>
          <w:rFonts w:ascii="Times New Roman" w:hAnsi="Times New Roman" w:cs="Times New Roman"/>
          <w:sz w:val="24"/>
          <w:szCs w:val="24"/>
        </w:rPr>
        <w:t>AutoCAD is arguably the most used CAD package and certainly the most famous. This package does offer a wide range of drawing options, from 2D drawings to 3D shaded models. AutoCAD possesses a powerful suite of critical features in improving the flow of work and creating true-to-life structures, diagrams and schematics, and maps. As an equal part of design and analysis, the designs generated in AutoCAD are usually needed to produce models, prepare components for production, analyze stress levels, and influence finite elements and forces in a design. A study by the General Electric corporation indicated that 60 percent of manufactured parts errors related to incomplete, impossible, or ambiguous drafts were easily corrected with the support of software like AutoCAD. Some of the benefits of AutoCAD is that it enables easy editing, faster production, and better accuracy</w:t>
      </w:r>
      <w:r w:rsidR="00A955B5" w:rsidRPr="00057EC3">
        <w:rPr>
          <w:rFonts w:ascii="Times New Roman" w:hAnsi="Times New Roman" w:cs="Times New Roman"/>
          <w:sz w:val="24"/>
          <w:szCs w:val="24"/>
        </w:rPr>
        <w:t xml:space="preserve"> </w:t>
      </w:r>
      <w:r w:rsidR="00A955B5" w:rsidRPr="00057EC3">
        <w:rPr>
          <w:rFonts w:ascii="Times New Roman" w:hAnsi="Times New Roman" w:cs="Times New Roman"/>
          <w:color w:val="0E101A"/>
          <w:sz w:val="24"/>
          <w:szCs w:val="24"/>
        </w:rPr>
        <w:t>(Amirtharj, 2017).</w:t>
      </w:r>
      <w:r w:rsidRPr="00057EC3">
        <w:rPr>
          <w:rFonts w:ascii="Times New Roman" w:hAnsi="Times New Roman" w:cs="Times New Roman"/>
          <w:sz w:val="24"/>
          <w:szCs w:val="24"/>
        </w:rPr>
        <w:t xml:space="preserve"> It allows easy editing in the sense that designers would edit the designs manually before the age of computers. This manually editing meant that one would have to create a new draft since the edited one would have become messy and difficult to interpret.  AutoCAD is not there since it enables one to manipulate and change designs easily and ultimately print the required design. The faster production is attributed to the fact that it allows for creating structures by replicating design parts. The accuracy aspect comes about in the sense that AutoCAD allows for the designing down to fractions. This scaling down on the units of drawing ensures accurate design in all dimensions. Once the design has been created, it can be fed into a 3D printer or a machine for prototype creation. The drawing’s measurements can be used to create parts of something that can be built, such as a building or a house.</w:t>
      </w:r>
    </w:p>
    <w:p w:rsidR="00D721A2" w:rsidRPr="00057EC3" w:rsidRDefault="00D721A2" w:rsidP="00057EC3">
      <w:pPr>
        <w:spacing w:after="0" w:line="480" w:lineRule="auto"/>
        <w:ind w:firstLine="720"/>
        <w:jc w:val="both"/>
        <w:rPr>
          <w:rFonts w:ascii="Times New Roman" w:hAnsi="Times New Roman" w:cs="Times New Roman"/>
          <w:sz w:val="24"/>
          <w:szCs w:val="24"/>
        </w:rPr>
      </w:pPr>
      <w:r w:rsidRPr="00057EC3">
        <w:rPr>
          <w:rFonts w:ascii="Times New Roman" w:hAnsi="Times New Roman" w:cs="Times New Roman"/>
          <w:sz w:val="24"/>
          <w:szCs w:val="24"/>
        </w:rPr>
        <w:lastRenderedPageBreak/>
        <w:t>AutoCAD use spans various engineering fields. For instance, in the mechanical engineering field, AutoCAD can create manufacturing processes and design motor parts, innovative objects, and robots. In electrical engineering, it can be used in the mapping of electrical systems, while in civil engineering, the scope of its use spans from designing bridges and roads to houses and dams</w:t>
      </w:r>
      <w:r w:rsidR="00A955B5" w:rsidRPr="00057EC3">
        <w:rPr>
          <w:rFonts w:ascii="Times New Roman" w:hAnsi="Times New Roman" w:cs="Times New Roman"/>
          <w:sz w:val="24"/>
          <w:szCs w:val="24"/>
        </w:rPr>
        <w:t xml:space="preserve"> </w:t>
      </w:r>
      <w:r w:rsidR="00A955B5" w:rsidRPr="00057EC3">
        <w:rPr>
          <w:rFonts w:ascii="Times New Roman" w:hAnsi="Times New Roman" w:cs="Times New Roman"/>
          <w:color w:val="0E101A"/>
          <w:sz w:val="24"/>
          <w:szCs w:val="24"/>
        </w:rPr>
        <w:t>(Amirtharj, 2017).</w:t>
      </w:r>
      <w:r w:rsidRPr="00057EC3">
        <w:rPr>
          <w:rFonts w:ascii="Times New Roman" w:hAnsi="Times New Roman" w:cs="Times New Roman"/>
          <w:sz w:val="24"/>
          <w:szCs w:val="24"/>
        </w:rPr>
        <w:t>. The architects can also use AutoCAD in the creation of blueprints and floor plans for houses and commercial buildings. To the interior designers, AutoCAD helps imagine a building’s interior, whether it is a living space in a home or an eating space for a restaurant. For the fine artists, AutoCAD’s uses are several; the artist can use AutoCAD to engrave, draft sculpt, wood carvings, and experimental art pieces.</w:t>
      </w:r>
    </w:p>
    <w:p w:rsidR="00D721A2" w:rsidRPr="00057EC3" w:rsidRDefault="00D721A2" w:rsidP="00057EC3">
      <w:pPr>
        <w:spacing w:after="0" w:line="480" w:lineRule="auto"/>
        <w:jc w:val="both"/>
        <w:rPr>
          <w:rFonts w:ascii="Times New Roman" w:hAnsi="Times New Roman" w:cs="Times New Roman"/>
          <w:b/>
          <w:i/>
          <w:sz w:val="24"/>
          <w:szCs w:val="24"/>
        </w:rPr>
      </w:pPr>
      <w:r w:rsidRPr="00057EC3">
        <w:rPr>
          <w:rFonts w:ascii="Times New Roman" w:hAnsi="Times New Roman" w:cs="Times New Roman"/>
          <w:b/>
          <w:i/>
          <w:sz w:val="24"/>
          <w:szCs w:val="24"/>
        </w:rPr>
        <w:t>Design Production and Troubleshooting</w:t>
      </w:r>
    </w:p>
    <w:p w:rsidR="00D721A2" w:rsidRPr="00057EC3" w:rsidRDefault="00D721A2" w:rsidP="00057EC3">
      <w:pPr>
        <w:spacing w:after="0" w:line="480" w:lineRule="auto"/>
        <w:ind w:firstLine="720"/>
        <w:jc w:val="both"/>
        <w:rPr>
          <w:rFonts w:ascii="Times New Roman" w:hAnsi="Times New Roman" w:cs="Times New Roman"/>
          <w:sz w:val="24"/>
          <w:szCs w:val="24"/>
        </w:rPr>
      </w:pPr>
      <w:r w:rsidRPr="00057EC3">
        <w:rPr>
          <w:rFonts w:ascii="Times New Roman" w:hAnsi="Times New Roman" w:cs="Times New Roman"/>
          <w:sz w:val="24"/>
          <w:szCs w:val="24"/>
        </w:rPr>
        <w:t>During the earlier stages of a project, AutoCAD allows the engineers to sketch and analyze them to determine the best available solution to the problem at hand. It makes the process quick and easy by eliminating the need to draw new blueprints for each version of the idea, thus simplifying the redesigns. The software does contain features that help interpret the designs, flaw and error location, and any inconsistencies that an engineer might miss</w:t>
      </w:r>
      <w:r w:rsidR="00A955B5" w:rsidRPr="00057EC3">
        <w:rPr>
          <w:rFonts w:ascii="Times New Roman" w:hAnsi="Times New Roman" w:cs="Times New Roman"/>
          <w:sz w:val="24"/>
          <w:szCs w:val="24"/>
        </w:rPr>
        <w:t xml:space="preserve"> (Baig and Kavakil, 2018)</w:t>
      </w:r>
      <w:r w:rsidRPr="00057EC3">
        <w:rPr>
          <w:rFonts w:ascii="Times New Roman" w:hAnsi="Times New Roman" w:cs="Times New Roman"/>
          <w:sz w:val="24"/>
          <w:szCs w:val="24"/>
        </w:rPr>
        <w:t>. For the mechanical engineers, the AutoCAD can be used to determine the source of a malfunction in an existing product through its specifications, thus allowing the problem to be found. This eases the work of an engineer, thus creating more work efficiency by saving time and money.</w:t>
      </w:r>
    </w:p>
    <w:p w:rsidR="00D721A2" w:rsidRPr="00057EC3" w:rsidRDefault="00D721A2" w:rsidP="00057EC3">
      <w:pPr>
        <w:spacing w:after="0" w:line="480" w:lineRule="auto"/>
        <w:jc w:val="both"/>
        <w:rPr>
          <w:rFonts w:ascii="Times New Roman" w:hAnsi="Times New Roman" w:cs="Times New Roman"/>
          <w:b/>
          <w:i/>
          <w:sz w:val="24"/>
          <w:szCs w:val="24"/>
        </w:rPr>
      </w:pPr>
      <w:r w:rsidRPr="00057EC3">
        <w:rPr>
          <w:rFonts w:ascii="Times New Roman" w:hAnsi="Times New Roman" w:cs="Times New Roman"/>
          <w:b/>
          <w:i/>
          <w:sz w:val="24"/>
          <w:szCs w:val="24"/>
        </w:rPr>
        <w:t>Simulations and Scenarios</w:t>
      </w:r>
    </w:p>
    <w:p w:rsidR="00D721A2" w:rsidRPr="00057EC3" w:rsidRDefault="00D721A2" w:rsidP="00057EC3">
      <w:pPr>
        <w:spacing w:after="0" w:line="480" w:lineRule="auto"/>
        <w:ind w:firstLine="720"/>
        <w:jc w:val="both"/>
        <w:rPr>
          <w:rFonts w:ascii="Times New Roman" w:hAnsi="Times New Roman" w:cs="Times New Roman"/>
          <w:sz w:val="24"/>
          <w:szCs w:val="24"/>
        </w:rPr>
      </w:pPr>
      <w:r w:rsidRPr="00057EC3">
        <w:rPr>
          <w:rFonts w:ascii="Times New Roman" w:hAnsi="Times New Roman" w:cs="Times New Roman"/>
          <w:sz w:val="24"/>
          <w:szCs w:val="24"/>
        </w:rPr>
        <w:t xml:space="preserve">The provision of graphic simulation of how a constructed machine or structure will function is one of the most useful features of the AutoCAD. AutoCAD can always generate a simulated version of the prototype once the design is done. In the engineering field, that function is usually next to impossible since to reproduce a prototype, a lot of time and resources are usually </w:t>
      </w:r>
      <w:r w:rsidRPr="00057EC3">
        <w:rPr>
          <w:rFonts w:ascii="Times New Roman" w:hAnsi="Times New Roman" w:cs="Times New Roman"/>
          <w:sz w:val="24"/>
          <w:szCs w:val="24"/>
        </w:rPr>
        <w:lastRenderedPageBreak/>
        <w:t>invested in developing a real-life prototype. Times are hard, and every employer is looking for ways by which business can be done at a considerable price. In engineering, it has to be proven whether a building or machine can serve its purpose. Conducting a manual simulation process is always expensive and time-consuming</w:t>
      </w:r>
      <w:r w:rsidR="00A955B5" w:rsidRPr="00057EC3">
        <w:rPr>
          <w:rFonts w:ascii="Times New Roman" w:hAnsi="Times New Roman" w:cs="Times New Roman"/>
          <w:sz w:val="24"/>
          <w:szCs w:val="24"/>
        </w:rPr>
        <w:t xml:space="preserve"> (Baig and Kavakil, 2018).</w:t>
      </w:r>
      <w:r w:rsidRPr="00057EC3">
        <w:rPr>
          <w:rFonts w:ascii="Times New Roman" w:hAnsi="Times New Roman" w:cs="Times New Roman"/>
          <w:sz w:val="24"/>
          <w:szCs w:val="24"/>
        </w:rPr>
        <w:t xml:space="preserve"> Through the help of the AutoCAD, engineers, especially those in the mechanical engineering field, companies are able to ascertain if a machine will work as intended, and in case of any problem, necessary fixes be made before the production process is initiated.</w:t>
      </w:r>
    </w:p>
    <w:p w:rsidR="00D721A2" w:rsidRPr="00057EC3" w:rsidRDefault="00D721A2" w:rsidP="00057EC3">
      <w:pPr>
        <w:spacing w:after="0" w:line="480" w:lineRule="auto"/>
        <w:jc w:val="both"/>
        <w:rPr>
          <w:rFonts w:ascii="Times New Roman" w:hAnsi="Times New Roman" w:cs="Times New Roman"/>
          <w:b/>
          <w:i/>
          <w:sz w:val="24"/>
          <w:szCs w:val="24"/>
        </w:rPr>
      </w:pPr>
      <w:r w:rsidRPr="00057EC3">
        <w:rPr>
          <w:rFonts w:ascii="Times New Roman" w:hAnsi="Times New Roman" w:cs="Times New Roman"/>
          <w:b/>
          <w:i/>
          <w:sz w:val="24"/>
          <w:szCs w:val="24"/>
        </w:rPr>
        <w:t>Quality Assurance and Control</w:t>
      </w:r>
    </w:p>
    <w:p w:rsidR="00D721A2" w:rsidRPr="00057EC3" w:rsidRDefault="00D721A2" w:rsidP="00057EC3">
      <w:pPr>
        <w:spacing w:after="0" w:line="480" w:lineRule="auto"/>
        <w:jc w:val="both"/>
        <w:rPr>
          <w:rFonts w:ascii="Times New Roman" w:hAnsi="Times New Roman" w:cs="Times New Roman"/>
          <w:sz w:val="24"/>
          <w:szCs w:val="24"/>
        </w:rPr>
      </w:pPr>
      <w:r w:rsidRPr="00057EC3">
        <w:rPr>
          <w:rFonts w:ascii="Times New Roman" w:hAnsi="Times New Roman" w:cs="Times New Roman"/>
          <w:sz w:val="24"/>
          <w:szCs w:val="24"/>
        </w:rPr>
        <w:t>The analysis components of AutoCAD make it possible to simulate a variety of environments and stresses upon a prototype. Through this, the engineer can determine an element’s functionality under extreme environments or under high-stress conditions that cannot be achieved under normal conditions. The simulations carried out show the demonstration of the prototype’s expected performance over time. By ascertaining this, an engineer can estimate the accurate life span of a structure or a machine before maintenance or replacement can be initiated (Joyner, 2017). The simulation allows the engineer to produce useful specifications and offer the clients exactly what they want within an efficient time frame.</w:t>
      </w:r>
    </w:p>
    <w:p w:rsidR="00D7290C" w:rsidRPr="00057EC3" w:rsidRDefault="00D7290C" w:rsidP="00057EC3">
      <w:pPr>
        <w:spacing w:after="0" w:line="480" w:lineRule="auto"/>
        <w:jc w:val="both"/>
        <w:rPr>
          <w:rFonts w:ascii="Times New Roman" w:hAnsi="Times New Roman" w:cs="Times New Roman"/>
          <w:b/>
          <w:sz w:val="24"/>
          <w:szCs w:val="24"/>
        </w:rPr>
      </w:pPr>
      <w:r w:rsidRPr="00057EC3">
        <w:rPr>
          <w:rFonts w:ascii="Times New Roman" w:hAnsi="Times New Roman" w:cs="Times New Roman"/>
          <w:b/>
          <w:sz w:val="24"/>
          <w:szCs w:val="24"/>
        </w:rPr>
        <w:t>Micro-station</w:t>
      </w:r>
    </w:p>
    <w:p w:rsidR="009054AF" w:rsidRPr="00057EC3" w:rsidRDefault="00812D27" w:rsidP="00057EC3">
      <w:pPr>
        <w:pStyle w:val="NormalWeb"/>
        <w:tabs>
          <w:tab w:val="left" w:pos="720"/>
          <w:tab w:val="left" w:pos="990"/>
        </w:tabs>
        <w:spacing w:before="0" w:beforeAutospacing="0" w:after="0" w:afterAutospacing="0" w:line="480" w:lineRule="auto"/>
        <w:jc w:val="both"/>
      </w:pPr>
      <w:r w:rsidRPr="00057EC3">
        <w:tab/>
      </w:r>
      <w:r w:rsidR="009054AF" w:rsidRPr="00057EC3">
        <w:t>Micro-station is an advanced design and 3D modeling software CAD tool from Bentley Systems. Micro-station is packed with critical capabilities in the demanding workflows of infrastructure designers and engineers from any field. It can be used by engineers, architects, draftsmen, and design professionals. The software is relied upon by leading multinational design firms and leading project teams to deliver projects no matter the complexity and scale confidently</w:t>
      </w:r>
      <w:r w:rsidRPr="00057EC3">
        <w:t xml:space="preserve"> </w:t>
      </w:r>
      <w:r w:rsidRPr="00057EC3">
        <w:lastRenderedPageBreak/>
        <w:t>(</w:t>
      </w:r>
      <w:r w:rsidRPr="00057EC3">
        <w:rPr>
          <w:color w:val="222222"/>
          <w:shd w:val="clear" w:color="auto" w:fill="FFFFFF"/>
        </w:rPr>
        <w:t>Saraireh et al., 2020)</w:t>
      </w:r>
      <w:r w:rsidR="009054AF" w:rsidRPr="00057EC3">
        <w:t>. Employers prefer it for engineering students due to its myriad benefits, such as boosting efficiency and productivity.</w:t>
      </w:r>
    </w:p>
    <w:p w:rsidR="009054AF" w:rsidRPr="00057EC3" w:rsidRDefault="00812D27" w:rsidP="00057EC3">
      <w:pPr>
        <w:pStyle w:val="NormalWeb"/>
        <w:tabs>
          <w:tab w:val="left" w:pos="720"/>
          <w:tab w:val="left" w:pos="990"/>
        </w:tabs>
        <w:spacing w:before="0" w:beforeAutospacing="0" w:after="0" w:afterAutospacing="0" w:line="480" w:lineRule="auto"/>
        <w:jc w:val="both"/>
      </w:pPr>
      <w:r w:rsidRPr="00057EC3">
        <w:tab/>
      </w:r>
      <w:r w:rsidR="009054AF" w:rsidRPr="00057EC3">
        <w:t>With Micro-station, engineers can easily view, model, document, and visualize any size or complexity project. Its visualization tools, such as the traffic simulator, are very good since they can allow one to draw with cells and a stamp tool. The worry of losing work due to crashes is not there due to the stability of the Micro-station. As one works on accomplishing a task, Micro-station saves every step of the work or rather the command initiated. Besides ensuring no work loss, every command’s step-by-step saving also ensures that no time is wasted while repeatedly having to save large files. The software users can do everything they need without flipping back and forth through different applications that help in time-saving. The software allows for the usage of a command repeatedly without reselecting it, thus saving time. The undo action can be done any time in the sense that even if something was added, modified, or deleted two or more days ago, or even more than 1,000 changes have been made to the file, one can selectively undo just that one change. Micro-station has the capability of automatically transforming and integrating geospatial information that incorporates hundreds of geospatial coordinate systems. This capability ensures that spatial information is displayed in its proper context. The software works efficiently with 100+ file formats that can be opened, imported, and referenced based on CAD, Building Information Model (BIM), and GIS file formats</w:t>
      </w:r>
      <w:r w:rsidRPr="00057EC3">
        <w:t xml:space="preserve"> (</w:t>
      </w:r>
      <w:r w:rsidRPr="00057EC3">
        <w:rPr>
          <w:color w:val="222222"/>
          <w:shd w:val="clear" w:color="auto" w:fill="FFFFFF"/>
        </w:rPr>
        <w:t>Saraireh et al., 2020)</w:t>
      </w:r>
      <w:r w:rsidR="009054AF" w:rsidRPr="00057EC3">
        <w:t xml:space="preserve">. With a real 3D inside a sheet, it is possible to create PDF, and using the Luxology feature; one can render real nice views of his works. Micro-station has the AccuDraw feature that helps with solving graphically geometric problems. By graphical solving, less amount of time is spent measuring things to the geometric problems. Conversion of multiple units is effortless since the action is performed automatically. Micro-station has several standard checkers and templates that automate standard compliance.  As </w:t>
      </w:r>
      <w:r w:rsidR="009054AF" w:rsidRPr="00057EC3">
        <w:lastRenderedPageBreak/>
        <w:t>such, no time is usually wasted in checking and validating standards compliance on every project. The software is a high-performance software, and it is not slowed down with large files such as vector, raster, and point cloud data.</w:t>
      </w:r>
    </w:p>
    <w:p w:rsidR="009054AF" w:rsidRPr="00057EC3" w:rsidRDefault="00812D27" w:rsidP="00057EC3">
      <w:pPr>
        <w:pStyle w:val="NormalWeb"/>
        <w:tabs>
          <w:tab w:val="left" w:pos="720"/>
          <w:tab w:val="left" w:pos="990"/>
        </w:tabs>
        <w:spacing w:before="0" w:beforeAutospacing="0" w:after="0" w:afterAutospacing="0" w:line="480" w:lineRule="auto"/>
        <w:jc w:val="both"/>
      </w:pPr>
      <w:r w:rsidRPr="00057EC3">
        <w:tab/>
      </w:r>
      <w:r w:rsidR="009054AF" w:rsidRPr="00057EC3">
        <w:t>The fact that it can handle large files without slowing down and its automatic saving capabilities has always made to think that Micro-station is difficult to use, but that is not the case. The software can easily be used to create CAD files and drawings, reference point clouds, develop information-rich models, reality meshes, and generate v</w:t>
      </w:r>
      <w:r w:rsidR="00A955B5" w:rsidRPr="00057EC3">
        <w:t xml:space="preserve">isualizations. (Bentley, 2021). </w:t>
      </w:r>
      <w:r w:rsidR="009054AF" w:rsidRPr="00057EC3">
        <w:t>Micro-station is very flexible to the extent that it can meet every project’s needs, and this is also coupled with the fact that one can build 3D models from 2D drawings</w:t>
      </w:r>
      <w:r w:rsidRPr="00057EC3">
        <w:t xml:space="preserve"> (</w:t>
      </w:r>
      <w:r w:rsidRPr="00057EC3">
        <w:rPr>
          <w:color w:val="222222"/>
          <w:shd w:val="clear" w:color="auto" w:fill="FFFFFF"/>
        </w:rPr>
        <w:t>Saraireh et al., 2020)</w:t>
      </w:r>
      <w:r w:rsidR="009054AF" w:rsidRPr="00057EC3">
        <w:t>. The software’s CAD capabilities are user-friendly and intuitive, and it takes approximately weeks rather than months for one to be at least conversant and feel comfortable using it. Thus, these features, coupled with the ease of learning how to use the software, make it be grouped among CAD software of the next generation. This is because it is more productive than AutoCAD, whereby fewer inputs are needed to accomplish a task.</w:t>
      </w:r>
    </w:p>
    <w:p w:rsidR="009054AF" w:rsidRPr="00057EC3" w:rsidRDefault="009054AF" w:rsidP="00057EC3">
      <w:pPr>
        <w:pStyle w:val="NormalWeb"/>
        <w:tabs>
          <w:tab w:val="left" w:pos="720"/>
          <w:tab w:val="left" w:pos="990"/>
        </w:tabs>
        <w:spacing w:before="0" w:beforeAutospacing="0" w:after="0" w:afterAutospacing="0" w:line="480" w:lineRule="auto"/>
        <w:jc w:val="both"/>
        <w:rPr>
          <w:b/>
        </w:rPr>
      </w:pPr>
      <w:r w:rsidRPr="00057EC3">
        <w:rPr>
          <w:b/>
        </w:rPr>
        <w:t>Maya</w:t>
      </w:r>
    </w:p>
    <w:p w:rsidR="009054AF" w:rsidRPr="00057EC3" w:rsidRDefault="00812D27" w:rsidP="00057EC3">
      <w:pPr>
        <w:pStyle w:val="NormalWeb"/>
        <w:tabs>
          <w:tab w:val="left" w:pos="720"/>
          <w:tab w:val="left" w:pos="990"/>
        </w:tabs>
        <w:spacing w:before="0" w:beforeAutospacing="0" w:after="0" w:afterAutospacing="0" w:line="480" w:lineRule="auto"/>
        <w:jc w:val="both"/>
      </w:pPr>
      <w:r w:rsidRPr="00057EC3">
        <w:tab/>
      </w:r>
      <w:r w:rsidR="009054AF" w:rsidRPr="00057EC3">
        <w:t>Maya denotes a CAD Software tool used to generate 3D assets to be utilized in film, television, architecture, and game development. Employees, specifically those dealing in the production of animations, character creation, and virtual reality, prefer that engineering students seek to venture into the areas to ensure that they are conversant and knowledgeable of the CAD Software tool (Hirz</w:t>
      </w:r>
      <w:r w:rsidR="00A955B5" w:rsidRPr="00057EC3">
        <w:t xml:space="preserve"> et al.,</w:t>
      </w:r>
      <w:r w:rsidR="009054AF" w:rsidRPr="00057EC3">
        <w:t xml:space="preserve"> 2017). Some of the notable films that have used Maya include the Dinosaur, Ice Age, Star Wars: Episode II –Attack of the Clones, Spider-Man, and The Lord of the Rings: The Two Towers. The software’s interactive 3D application makes it very viable for use by engineers. It supports smoke effects, rigging, skinning, UV mapping, and rendering. </w:t>
      </w:r>
    </w:p>
    <w:p w:rsidR="001027A6" w:rsidRPr="00057EC3" w:rsidRDefault="00812D27" w:rsidP="00057EC3">
      <w:pPr>
        <w:pStyle w:val="NormalWeb"/>
        <w:tabs>
          <w:tab w:val="left" w:pos="720"/>
          <w:tab w:val="left" w:pos="990"/>
        </w:tabs>
        <w:spacing w:before="0" w:beforeAutospacing="0" w:after="0" w:afterAutospacing="0" w:line="480" w:lineRule="auto"/>
        <w:jc w:val="both"/>
      </w:pPr>
      <w:r w:rsidRPr="00057EC3">
        <w:lastRenderedPageBreak/>
        <w:tab/>
      </w:r>
      <w:r w:rsidR="009054AF" w:rsidRPr="00057EC3">
        <w:t xml:space="preserve">The Maya 3D modeling, animation, and simulation software is very useful in the field of mechanical engineering. This is based on the fact the field incorporates many designs where simulation has to be carried out to check the practical feasibility before mass production. Besides saving time, conducting the simulation also offers the designer an opportunity to show the prototype to other engineering teams at the firm or potential collaborators. This saves one from having to explain designs and getting others up to speed with what is going on. The 3D and rendering capability of the software provides the mechanical engineers with the opportunity to efficiently determine and eliminate any technical issues and create a design to the production process streamlined without sacrificing accuracy or thoroughness.  For the architects, they can also tap into Maya’s immensely powerful and fluid 3D animation tools. In architecture, 3D animation helps enhance understanding of the desired design by the clients and other architects and engineers. Traditionally before the advent of Maya, the drawings’ understanding used to be time-consuming due to CAD software’s slow rendering capability. Thus, through 3D animation, employers can save money, improve design, efficiency, and smooths, and thus why employers advocate for its use among engineers, especially mechanical engineers.  </w:t>
      </w:r>
    </w:p>
    <w:p w:rsidR="002939EC" w:rsidRPr="00057EC3" w:rsidRDefault="002939EC" w:rsidP="00057EC3">
      <w:pPr>
        <w:pStyle w:val="NormalWeb"/>
        <w:tabs>
          <w:tab w:val="left" w:pos="720"/>
          <w:tab w:val="left" w:pos="990"/>
        </w:tabs>
        <w:spacing w:before="0" w:beforeAutospacing="0" w:after="0" w:afterAutospacing="0" w:line="480" w:lineRule="auto"/>
        <w:jc w:val="both"/>
        <w:rPr>
          <w:b/>
        </w:rPr>
      </w:pPr>
      <w:r w:rsidRPr="00057EC3">
        <w:rPr>
          <w:b/>
        </w:rPr>
        <w:t>Blender</w:t>
      </w:r>
    </w:p>
    <w:p w:rsidR="00321665" w:rsidRPr="00057EC3" w:rsidRDefault="00812D27" w:rsidP="00057EC3">
      <w:pPr>
        <w:pStyle w:val="NormalWeb"/>
        <w:tabs>
          <w:tab w:val="left" w:pos="720"/>
          <w:tab w:val="left" w:pos="990"/>
        </w:tabs>
        <w:spacing w:before="0" w:beforeAutospacing="0" w:after="0" w:afterAutospacing="0" w:line="480" w:lineRule="auto"/>
        <w:jc w:val="both"/>
      </w:pPr>
      <w:r w:rsidRPr="00057EC3">
        <w:tab/>
      </w:r>
      <w:r w:rsidR="00321665" w:rsidRPr="00057EC3">
        <w:t xml:space="preserve">Blender is a free and open-source 3D creation suite that helps create animated films, motion graphics, computer games, 3D printed models, visual effects, and interactive 3D applications. It has a lot to offer thanks to its built-in options and features to model tools and make architectural design concepts. Its effectiveness can always be expanded with the use of Add-ons. The Add-ons usually come pre-installed with the software, and thus, one does not have to make any additional downloads. The software is very useful to engineers, especially mechanical engineers and architects (Ozaslan, 2020). its usefulness in these fields makes it preferred by employers, thereby </w:t>
      </w:r>
      <w:r w:rsidR="00321665" w:rsidRPr="00057EC3">
        <w:lastRenderedPageBreak/>
        <w:t>advocating that engineering graduates use the Blender to attain top-quality work of the highest standards of professionalism.</w:t>
      </w:r>
    </w:p>
    <w:p w:rsidR="00321665" w:rsidRPr="00057EC3" w:rsidRDefault="00812D27" w:rsidP="00057EC3">
      <w:pPr>
        <w:pStyle w:val="NormalWeb"/>
        <w:tabs>
          <w:tab w:val="left" w:pos="720"/>
          <w:tab w:val="left" w:pos="990"/>
        </w:tabs>
        <w:spacing w:before="0" w:beforeAutospacing="0" w:after="0" w:afterAutospacing="0" w:line="480" w:lineRule="auto"/>
        <w:jc w:val="both"/>
      </w:pPr>
      <w:r w:rsidRPr="00057EC3">
        <w:tab/>
      </w:r>
      <w:r w:rsidR="00321665" w:rsidRPr="00057EC3">
        <w:t xml:space="preserve">In achieving the highest standards of professionalism, Blender possesses several features that assist in this quest. For instance, modeling, which is essential for both engineers and architects, is equipped with peculiar features. There is the primitive feature that allows for the performance of a variety of geometric primitives such as fast subdivision surface modeling, NURBS surfaces, text, polygon meshes, icospheres, and metaballs. This feature enables the engineer or the designers to make endless objects of different shapes. There </w:t>
      </w:r>
      <w:bookmarkStart w:id="0" w:name="_GoBack"/>
      <w:bookmarkEnd w:id="0"/>
      <w:r w:rsidR="00057EC3" w:rsidRPr="00057EC3">
        <w:t>are</w:t>
      </w:r>
      <w:r w:rsidR="00321665" w:rsidRPr="00057EC3">
        <w:t xml:space="preserve"> also the geometry nodes feature that helps to create and manipulate geometry to customization. The modeling tool also contains the sculpting features such as dynamic topology, re-symmetrize, map baking, and decimation. For the simulation option, the Blender can help with the simulation of rigid bodies, rain, cloth, fluids, smoke, dust, and air. This wide range of capabilities covers almost every aspect of the engineering field as far as ascertaining how an object will react when introduced to a certain environment is concerned. For instance, in the civil engineering field, structures always fail in many instances due to external forces, wind, and uncontrollable and unforeseeable events. These kinds of happenings can be simulated and thus provide the civil engineers with a better way of handling the ground's happenings. To mechanical engineers, the simulation element offers an unimaginable sense of satisfaction based on the fact it supports simulation on any designed object. Its rendering effects are top-notch, and any material can be rendered thanks to its Cycles render engine. As such, Blender is a good CAD tool that engineers should endeavor to incorporate when designing. </w:t>
      </w:r>
    </w:p>
    <w:p w:rsidR="00321665" w:rsidRPr="00057EC3" w:rsidRDefault="00321665" w:rsidP="00057EC3">
      <w:pPr>
        <w:pStyle w:val="NormalWeb"/>
        <w:tabs>
          <w:tab w:val="left" w:pos="720"/>
          <w:tab w:val="left" w:pos="990"/>
        </w:tabs>
        <w:spacing w:before="0" w:beforeAutospacing="0" w:after="0" w:afterAutospacing="0" w:line="480" w:lineRule="auto"/>
        <w:jc w:val="center"/>
        <w:rPr>
          <w:b/>
        </w:rPr>
      </w:pPr>
      <w:r w:rsidRPr="00057EC3">
        <w:rPr>
          <w:b/>
        </w:rPr>
        <w:t>Conclusion</w:t>
      </w:r>
    </w:p>
    <w:p w:rsidR="00057EC3" w:rsidRPr="00057EC3" w:rsidRDefault="00321665" w:rsidP="00057EC3">
      <w:pPr>
        <w:pStyle w:val="NormalWeb"/>
        <w:tabs>
          <w:tab w:val="left" w:pos="720"/>
          <w:tab w:val="left" w:pos="990"/>
        </w:tabs>
        <w:spacing w:before="0" w:beforeAutospacing="0" w:after="0" w:afterAutospacing="0" w:line="480" w:lineRule="auto"/>
        <w:jc w:val="both"/>
      </w:pPr>
      <w:r w:rsidRPr="00057EC3">
        <w:t xml:space="preserve"> </w:t>
      </w:r>
      <w:r w:rsidR="00812D27" w:rsidRPr="00057EC3">
        <w:tab/>
      </w:r>
      <w:r w:rsidRPr="00057EC3">
        <w:t xml:space="preserve">Engineering forms almost every aspect of the world, and as such, this points out how engineering is vital in ourselves both directly and indirectly. These marveling pieces of </w:t>
      </w:r>
      <w:r w:rsidRPr="00057EC3">
        <w:lastRenderedPageBreak/>
        <w:t xml:space="preserve">engineering are usually designed before they are released to the world. The complex an engineering structure or object </w:t>
      </w:r>
      <w:r w:rsidR="00057EC3" w:rsidRPr="00057EC3">
        <w:t>is;</w:t>
      </w:r>
      <w:r w:rsidRPr="00057EC3">
        <w:t xml:space="preserve"> the complex its design was. Even though that might be the case, the technological world's continued advancement has resulted in the advent of CAD Software Tools that have been beneficial in developing, modifying, and optimizing the design process. These tools have become critical to the extent that all engineers are today required to be conversant with one or two if not all. Some of the notable CAD Software tools preferred by employers to engineering graduates include Blender, Maya, Micro-station, AutoCAD, and SolidWorks.</w:t>
      </w:r>
    </w:p>
    <w:p w:rsidR="00057EC3" w:rsidRPr="00057EC3" w:rsidRDefault="00057EC3" w:rsidP="00057EC3">
      <w:pPr>
        <w:spacing w:after="0" w:line="480" w:lineRule="auto"/>
        <w:rPr>
          <w:rFonts w:ascii="Times New Roman" w:eastAsia="Times New Roman" w:hAnsi="Times New Roman" w:cs="Times New Roman"/>
          <w:sz w:val="24"/>
          <w:szCs w:val="24"/>
        </w:rPr>
      </w:pPr>
      <w:r w:rsidRPr="00057EC3">
        <w:rPr>
          <w:rFonts w:ascii="Times New Roman" w:hAnsi="Times New Roman" w:cs="Times New Roman"/>
        </w:rPr>
        <w:br w:type="page"/>
      </w:r>
    </w:p>
    <w:sdt>
      <w:sdtPr>
        <w:rPr>
          <w:rFonts w:ascii="Times New Roman" w:eastAsiaTheme="minorHAnsi" w:hAnsi="Times New Roman" w:cs="Times New Roman"/>
          <w:color w:val="auto"/>
          <w:sz w:val="24"/>
          <w:szCs w:val="24"/>
        </w:rPr>
        <w:id w:val="2036914629"/>
        <w:docPartObj>
          <w:docPartGallery w:val="Bibliographies"/>
          <w:docPartUnique/>
        </w:docPartObj>
      </w:sdtPr>
      <w:sdtEndPr/>
      <w:sdtContent>
        <w:p w:rsidR="00321665" w:rsidRPr="00057EC3" w:rsidRDefault="00321665" w:rsidP="00057EC3">
          <w:pPr>
            <w:pStyle w:val="Heading1"/>
            <w:spacing w:before="0" w:line="480" w:lineRule="auto"/>
            <w:jc w:val="center"/>
            <w:rPr>
              <w:rFonts w:ascii="Times New Roman" w:hAnsi="Times New Roman" w:cs="Times New Roman"/>
              <w:b/>
              <w:color w:val="auto"/>
              <w:sz w:val="24"/>
              <w:szCs w:val="24"/>
            </w:rPr>
          </w:pPr>
          <w:r w:rsidRPr="00057EC3">
            <w:rPr>
              <w:rFonts w:ascii="Times New Roman" w:hAnsi="Times New Roman" w:cs="Times New Roman"/>
              <w:b/>
              <w:color w:val="auto"/>
              <w:sz w:val="24"/>
              <w:szCs w:val="24"/>
            </w:rPr>
            <w:t>References</w:t>
          </w:r>
        </w:p>
        <w:p w:rsidR="00321665" w:rsidRPr="00057EC3" w:rsidRDefault="00321665" w:rsidP="00057EC3">
          <w:pPr>
            <w:spacing w:after="0" w:line="480" w:lineRule="auto"/>
            <w:ind w:left="720" w:hanging="720"/>
            <w:rPr>
              <w:rStyle w:val="selectable"/>
              <w:rFonts w:ascii="Times New Roman" w:hAnsi="Times New Roman" w:cs="Times New Roman"/>
              <w:sz w:val="24"/>
              <w:szCs w:val="24"/>
            </w:rPr>
          </w:pPr>
          <w:r w:rsidRPr="00057EC3">
            <w:rPr>
              <w:rStyle w:val="selectable"/>
              <w:rFonts w:ascii="Times New Roman" w:hAnsi="Times New Roman" w:cs="Times New Roman"/>
              <w:sz w:val="24"/>
              <w:szCs w:val="24"/>
            </w:rPr>
            <w:t xml:space="preserve">Amirtharj., H. (2017). The Efficiency of 1st year Mechanical Engineering Students in being exposed to both 2D and 3D CAD software versus only being exposed to 2D CAD Software: A Comparative Study (CAD-Engineering Software). </w:t>
          </w:r>
          <w:r w:rsidRPr="00057EC3">
            <w:rPr>
              <w:rStyle w:val="selectable"/>
              <w:rFonts w:ascii="Times New Roman" w:hAnsi="Times New Roman" w:cs="Times New Roman"/>
              <w:i/>
              <w:iCs/>
              <w:sz w:val="24"/>
              <w:szCs w:val="24"/>
            </w:rPr>
            <w:t xml:space="preserve">GSTF Journal </w:t>
          </w:r>
          <w:r w:rsidR="00812D27" w:rsidRPr="00057EC3">
            <w:rPr>
              <w:rStyle w:val="selectable"/>
              <w:rFonts w:ascii="Times New Roman" w:hAnsi="Times New Roman" w:cs="Times New Roman"/>
              <w:i/>
              <w:iCs/>
              <w:sz w:val="24"/>
              <w:szCs w:val="24"/>
            </w:rPr>
            <w:t>of</w:t>
          </w:r>
          <w:r w:rsidRPr="00057EC3">
            <w:rPr>
              <w:rStyle w:val="selectable"/>
              <w:rFonts w:ascii="Times New Roman" w:hAnsi="Times New Roman" w:cs="Times New Roman"/>
              <w:i/>
              <w:iCs/>
              <w:sz w:val="24"/>
              <w:szCs w:val="24"/>
            </w:rPr>
            <w:t xml:space="preserve"> Engineering Technology</w:t>
          </w:r>
          <w:r w:rsidRPr="00057EC3">
            <w:rPr>
              <w:rStyle w:val="selectable"/>
              <w:rFonts w:ascii="Times New Roman" w:hAnsi="Times New Roman" w:cs="Times New Roman"/>
              <w:sz w:val="24"/>
              <w:szCs w:val="24"/>
            </w:rPr>
            <w:t xml:space="preserve">, </w:t>
          </w:r>
          <w:r w:rsidRPr="00057EC3">
            <w:rPr>
              <w:rStyle w:val="selectable"/>
              <w:rFonts w:ascii="Times New Roman" w:hAnsi="Times New Roman" w:cs="Times New Roman"/>
              <w:i/>
              <w:iCs/>
              <w:sz w:val="24"/>
              <w:szCs w:val="24"/>
            </w:rPr>
            <w:t>4</w:t>
          </w:r>
          <w:r w:rsidRPr="00057EC3">
            <w:rPr>
              <w:rStyle w:val="selectable"/>
              <w:rFonts w:ascii="Times New Roman" w:hAnsi="Times New Roman" w:cs="Times New Roman"/>
              <w:sz w:val="24"/>
              <w:szCs w:val="24"/>
            </w:rPr>
            <w:t>(2), 31-34. doi: 10.5176/2251-3701_4.2.189</w:t>
          </w:r>
          <w:r w:rsidR="00A955B5" w:rsidRPr="00057EC3">
            <w:rPr>
              <w:rStyle w:val="selectable"/>
              <w:rFonts w:ascii="Times New Roman" w:hAnsi="Times New Roman" w:cs="Times New Roman"/>
              <w:sz w:val="24"/>
              <w:szCs w:val="24"/>
            </w:rPr>
            <w:t>.</w:t>
          </w:r>
        </w:p>
        <w:p w:rsidR="00321665" w:rsidRPr="00057EC3" w:rsidRDefault="00A955B5" w:rsidP="00057EC3">
          <w:pPr>
            <w:spacing w:after="0" w:line="480" w:lineRule="auto"/>
            <w:ind w:left="720" w:hanging="720"/>
            <w:rPr>
              <w:rFonts w:ascii="Times New Roman" w:hAnsi="Times New Roman" w:cs="Times New Roman"/>
              <w:sz w:val="24"/>
              <w:szCs w:val="24"/>
            </w:rPr>
          </w:pPr>
          <w:r w:rsidRPr="00057EC3">
            <w:rPr>
              <w:rFonts w:ascii="Times New Roman" w:hAnsi="Times New Roman" w:cs="Times New Roman"/>
              <w:sz w:val="24"/>
              <w:szCs w:val="24"/>
              <w:shd w:val="clear" w:color="auto" w:fill="FFFFFF"/>
            </w:rPr>
            <w:t>Baig, M. Z., and Kavakil, M. (2018, December). Analyzing novice and expert user’s cognitive load in using a multi-modal interface system. In </w:t>
          </w:r>
          <w:r w:rsidRPr="00057EC3">
            <w:rPr>
              <w:rFonts w:ascii="Times New Roman" w:hAnsi="Times New Roman" w:cs="Times New Roman"/>
              <w:i/>
              <w:iCs/>
              <w:sz w:val="24"/>
              <w:szCs w:val="24"/>
              <w:shd w:val="clear" w:color="auto" w:fill="FFFFFF"/>
            </w:rPr>
            <w:t>2018 26th International Conference on Systems Engineering (ICSEng)</w:t>
          </w:r>
          <w:r w:rsidRPr="00057EC3">
            <w:rPr>
              <w:rFonts w:ascii="Times New Roman" w:hAnsi="Times New Roman" w:cs="Times New Roman"/>
              <w:sz w:val="24"/>
              <w:szCs w:val="24"/>
              <w:shd w:val="clear" w:color="auto" w:fill="FFFFFF"/>
            </w:rPr>
            <w:t> (pp. 1-7). IEEE.</w:t>
          </w:r>
        </w:p>
        <w:sdt>
          <w:sdtPr>
            <w:rPr>
              <w:rFonts w:ascii="Times New Roman" w:hAnsi="Times New Roman" w:cs="Times New Roman"/>
              <w:sz w:val="24"/>
              <w:szCs w:val="24"/>
            </w:rPr>
            <w:id w:val="-573587230"/>
            <w:bibliography/>
          </w:sdtPr>
          <w:sdtEndPr/>
          <w:sdtContent>
            <w:p w:rsidR="00321665" w:rsidRPr="00057EC3" w:rsidRDefault="00321665" w:rsidP="00057EC3">
              <w:pPr>
                <w:pStyle w:val="Bibliography"/>
                <w:spacing w:after="0" w:line="480" w:lineRule="auto"/>
                <w:ind w:left="720" w:hanging="720"/>
                <w:rPr>
                  <w:rFonts w:ascii="Times New Roman" w:hAnsi="Times New Roman" w:cs="Times New Roman"/>
                  <w:noProof/>
                  <w:sz w:val="24"/>
                  <w:szCs w:val="24"/>
                </w:rPr>
              </w:pPr>
              <w:r w:rsidRPr="00057EC3">
                <w:rPr>
                  <w:rFonts w:ascii="Times New Roman" w:hAnsi="Times New Roman" w:cs="Times New Roman"/>
                  <w:sz w:val="24"/>
                  <w:szCs w:val="24"/>
                </w:rPr>
                <w:fldChar w:fldCharType="begin"/>
              </w:r>
              <w:r w:rsidRPr="00057EC3">
                <w:rPr>
                  <w:rFonts w:ascii="Times New Roman" w:hAnsi="Times New Roman" w:cs="Times New Roman"/>
                  <w:sz w:val="24"/>
                  <w:szCs w:val="24"/>
                </w:rPr>
                <w:instrText xml:space="preserve"> BIBLIOGRAPHY </w:instrText>
              </w:r>
              <w:r w:rsidRPr="00057EC3">
                <w:rPr>
                  <w:rFonts w:ascii="Times New Roman" w:hAnsi="Times New Roman" w:cs="Times New Roman"/>
                  <w:sz w:val="24"/>
                  <w:szCs w:val="24"/>
                </w:rPr>
                <w:fldChar w:fldCharType="separate"/>
              </w:r>
              <w:r w:rsidRPr="00057EC3">
                <w:rPr>
                  <w:rFonts w:ascii="Times New Roman" w:hAnsi="Times New Roman" w:cs="Times New Roman"/>
                  <w:noProof/>
                  <w:sz w:val="24"/>
                  <w:szCs w:val="24"/>
                </w:rPr>
                <w:t xml:space="preserve">Bentley. (2021, Apr 12). </w:t>
              </w:r>
              <w:r w:rsidRPr="00057EC3">
                <w:rPr>
                  <w:rFonts w:ascii="Times New Roman" w:hAnsi="Times New Roman" w:cs="Times New Roman"/>
                  <w:i/>
                  <w:iCs/>
                  <w:noProof/>
                  <w:sz w:val="24"/>
                  <w:szCs w:val="24"/>
                </w:rPr>
                <w:t>MicroStation</w:t>
              </w:r>
              <w:r w:rsidRPr="00057EC3">
                <w:rPr>
                  <w:rFonts w:ascii="Times New Roman" w:hAnsi="Times New Roman" w:cs="Times New Roman"/>
                  <w:noProof/>
                  <w:sz w:val="24"/>
                  <w:szCs w:val="24"/>
                </w:rPr>
                <w:t>. Retrieved from Bentley: https://www.bentley.com/en/products/product-line/modeling-and-visualization-software/microstation</w:t>
              </w:r>
            </w:p>
            <w:p w:rsidR="00321665" w:rsidRPr="00057EC3" w:rsidRDefault="00321665" w:rsidP="00057EC3">
              <w:pPr>
                <w:spacing w:after="0" w:line="480" w:lineRule="auto"/>
                <w:ind w:left="720" w:hanging="720"/>
                <w:rPr>
                  <w:rFonts w:ascii="Times New Roman" w:eastAsia="Times New Roman" w:hAnsi="Times New Roman" w:cs="Times New Roman"/>
                  <w:sz w:val="24"/>
                  <w:szCs w:val="24"/>
                </w:rPr>
              </w:pPr>
              <w:r w:rsidRPr="00057EC3">
                <w:rPr>
                  <w:rFonts w:ascii="Times New Roman" w:hAnsi="Times New Roman" w:cs="Times New Roman"/>
                  <w:noProof/>
                  <w:sz w:val="24"/>
                  <w:szCs w:val="24"/>
                </w:rPr>
                <w:t xml:space="preserve">Bernstein, L. (2020). What is Computer-Aided Design (CAD) and why it's important. </w:t>
              </w:r>
              <w:r w:rsidRPr="00057EC3">
                <w:rPr>
                  <w:rFonts w:ascii="Times New Roman" w:hAnsi="Times New Roman" w:cs="Times New Roman"/>
                  <w:i/>
                  <w:iCs/>
                  <w:noProof/>
                  <w:sz w:val="24"/>
                  <w:szCs w:val="24"/>
                </w:rPr>
                <w:t>Jobsite</w:t>
              </w:r>
              <w:r w:rsidRPr="00057EC3">
                <w:rPr>
                  <w:rFonts w:ascii="Times New Roman" w:hAnsi="Times New Roman" w:cs="Times New Roman"/>
                  <w:noProof/>
                  <w:sz w:val="24"/>
                  <w:szCs w:val="24"/>
                </w:rPr>
                <w:t>. Retrieved from https://www.procore.com/jobsite/what-is-computer-aided-design-cad-and-why-its-important/</w:t>
              </w:r>
              <w:r w:rsidRPr="00057EC3">
                <w:rPr>
                  <w:rFonts w:ascii="Times New Roman" w:eastAsia="Times New Roman" w:hAnsi="Times New Roman" w:cs="Times New Roman"/>
                  <w:sz w:val="24"/>
                  <w:szCs w:val="24"/>
                </w:rPr>
                <w:t xml:space="preserve"> </w:t>
              </w:r>
            </w:p>
            <w:p w:rsidR="00321665" w:rsidRPr="00057EC3" w:rsidRDefault="00321665" w:rsidP="00057EC3">
              <w:pPr>
                <w:spacing w:after="0" w:line="480" w:lineRule="auto"/>
                <w:ind w:left="720" w:hanging="720"/>
                <w:rPr>
                  <w:rFonts w:ascii="Times New Roman" w:eastAsia="Times New Roman" w:hAnsi="Times New Roman" w:cs="Times New Roman"/>
                  <w:sz w:val="24"/>
                  <w:szCs w:val="24"/>
                </w:rPr>
              </w:pPr>
              <w:r w:rsidRPr="00057EC3">
                <w:rPr>
                  <w:rFonts w:ascii="Times New Roman" w:eastAsia="Times New Roman" w:hAnsi="Times New Roman" w:cs="Times New Roman"/>
                  <w:sz w:val="24"/>
                  <w:szCs w:val="24"/>
                </w:rPr>
                <w:t xml:space="preserve">Berselli, G., Bilancia, P., &amp; Razzoli, R. (2019). Project-Based Learning of CAD/CAE Tools for the Integrated Design of Automatic Machines. In </w:t>
              </w:r>
              <w:r w:rsidRPr="00057EC3">
                <w:rPr>
                  <w:rFonts w:ascii="Times New Roman" w:eastAsia="Times New Roman" w:hAnsi="Times New Roman" w:cs="Times New Roman"/>
                  <w:i/>
                  <w:iCs/>
                  <w:sz w:val="24"/>
                  <w:szCs w:val="24"/>
                </w:rPr>
                <w:t>Advances on Mechanics, Design Engineering and Manufacturing II</w:t>
              </w:r>
              <w:r w:rsidRPr="00057EC3">
                <w:rPr>
                  <w:rFonts w:ascii="Times New Roman" w:eastAsia="Times New Roman" w:hAnsi="Times New Roman" w:cs="Times New Roman"/>
                  <w:sz w:val="24"/>
                  <w:szCs w:val="24"/>
                </w:rPr>
                <w:t xml:space="preserve"> (pp. 798-809). Springer, Cham.</w:t>
              </w:r>
            </w:p>
            <w:p w:rsidR="00321665" w:rsidRPr="00057EC3" w:rsidRDefault="00321665" w:rsidP="00057EC3">
              <w:pPr>
                <w:spacing w:after="0" w:line="480" w:lineRule="auto"/>
                <w:ind w:left="720" w:hanging="720"/>
                <w:rPr>
                  <w:rFonts w:ascii="Times New Roman" w:eastAsia="Times New Roman" w:hAnsi="Times New Roman" w:cs="Times New Roman"/>
                  <w:sz w:val="24"/>
                  <w:szCs w:val="24"/>
                </w:rPr>
              </w:pPr>
              <w:r w:rsidRPr="00057EC3">
                <w:rPr>
                  <w:rFonts w:ascii="Times New Roman" w:eastAsia="Times New Roman" w:hAnsi="Times New Roman" w:cs="Times New Roman"/>
                  <w:sz w:val="24"/>
                  <w:szCs w:val="24"/>
                </w:rPr>
                <w:t xml:space="preserve">Hirz, M., Rossbacher, P., &amp; Gulanová, J. (2017). Future trends in CAD–from the perspective of automotive industry. </w:t>
              </w:r>
              <w:r w:rsidRPr="00057EC3">
                <w:rPr>
                  <w:rFonts w:ascii="Times New Roman" w:eastAsia="Times New Roman" w:hAnsi="Times New Roman" w:cs="Times New Roman"/>
                  <w:i/>
                  <w:iCs/>
                  <w:sz w:val="24"/>
                  <w:szCs w:val="24"/>
                </w:rPr>
                <w:t>Computer-Aided Design and Applications</w:t>
              </w:r>
              <w:r w:rsidRPr="00057EC3">
                <w:rPr>
                  <w:rFonts w:ascii="Times New Roman" w:eastAsia="Times New Roman" w:hAnsi="Times New Roman" w:cs="Times New Roman"/>
                  <w:sz w:val="24"/>
                  <w:szCs w:val="24"/>
                </w:rPr>
                <w:t xml:space="preserve">, </w:t>
              </w:r>
              <w:r w:rsidRPr="00057EC3">
                <w:rPr>
                  <w:rFonts w:ascii="Times New Roman" w:eastAsia="Times New Roman" w:hAnsi="Times New Roman" w:cs="Times New Roman"/>
                  <w:i/>
                  <w:iCs/>
                  <w:sz w:val="24"/>
                  <w:szCs w:val="24"/>
                </w:rPr>
                <w:t>14</w:t>
              </w:r>
              <w:r w:rsidRPr="00057EC3">
                <w:rPr>
                  <w:rFonts w:ascii="Times New Roman" w:eastAsia="Times New Roman" w:hAnsi="Times New Roman" w:cs="Times New Roman"/>
                  <w:sz w:val="24"/>
                  <w:szCs w:val="24"/>
                </w:rPr>
                <w:t>(6), 734-741.</w:t>
              </w:r>
            </w:p>
            <w:p w:rsidR="00321665" w:rsidRPr="00057EC3" w:rsidRDefault="00321665" w:rsidP="00057EC3">
              <w:pPr>
                <w:pStyle w:val="Bibliography"/>
                <w:spacing w:after="0" w:line="480" w:lineRule="auto"/>
                <w:ind w:left="720" w:hanging="720"/>
                <w:rPr>
                  <w:rFonts w:ascii="Times New Roman" w:hAnsi="Times New Roman" w:cs="Times New Roman"/>
                  <w:noProof/>
                  <w:sz w:val="24"/>
                  <w:szCs w:val="24"/>
                </w:rPr>
              </w:pPr>
              <w:r w:rsidRPr="00057EC3">
                <w:rPr>
                  <w:rFonts w:ascii="Times New Roman" w:hAnsi="Times New Roman" w:cs="Times New Roman"/>
                  <w:noProof/>
                  <w:sz w:val="24"/>
                  <w:szCs w:val="24"/>
                </w:rPr>
                <w:t xml:space="preserve">Joyner, J. (2017). The importance of AutoCAD to a mechanical engineer. </w:t>
              </w:r>
              <w:r w:rsidRPr="00057EC3">
                <w:rPr>
                  <w:rFonts w:ascii="Times New Roman" w:hAnsi="Times New Roman" w:cs="Times New Roman"/>
                  <w:i/>
                  <w:iCs/>
                  <w:noProof/>
                  <w:sz w:val="24"/>
                  <w:szCs w:val="24"/>
                </w:rPr>
                <w:t>Chron</w:t>
              </w:r>
              <w:r w:rsidRPr="00057EC3">
                <w:rPr>
                  <w:rFonts w:ascii="Times New Roman" w:hAnsi="Times New Roman" w:cs="Times New Roman"/>
                  <w:noProof/>
                  <w:sz w:val="24"/>
                  <w:szCs w:val="24"/>
                </w:rPr>
                <w:t>.</w:t>
              </w:r>
            </w:p>
            <w:p w:rsidR="00321665" w:rsidRPr="00057EC3" w:rsidRDefault="00321665" w:rsidP="00057EC3">
              <w:pPr>
                <w:spacing w:after="0" w:line="480" w:lineRule="auto"/>
                <w:ind w:left="720" w:hanging="720"/>
                <w:rPr>
                  <w:rFonts w:ascii="Times New Roman" w:eastAsia="Times New Roman" w:hAnsi="Times New Roman" w:cs="Times New Roman"/>
                  <w:sz w:val="24"/>
                  <w:szCs w:val="24"/>
                </w:rPr>
              </w:pPr>
              <w:r w:rsidRPr="00057EC3">
                <w:rPr>
                  <w:rFonts w:ascii="Times New Roman" w:hAnsi="Times New Roman" w:cs="Times New Roman"/>
                  <w:b/>
                  <w:bCs/>
                  <w:noProof/>
                  <w:sz w:val="24"/>
                  <w:szCs w:val="24"/>
                </w:rPr>
                <w:fldChar w:fldCharType="end"/>
              </w:r>
              <w:r w:rsidRPr="00057EC3">
                <w:rPr>
                  <w:rFonts w:ascii="Times New Roman" w:eastAsia="Times New Roman" w:hAnsi="Times New Roman" w:cs="Times New Roman"/>
                  <w:sz w:val="24"/>
                  <w:szCs w:val="24"/>
                </w:rPr>
                <w:t xml:space="preserve"> Ozaslan, T. (2020). </w:t>
              </w:r>
              <w:r w:rsidRPr="00057EC3">
                <w:rPr>
                  <w:rFonts w:ascii="Times New Roman" w:eastAsia="Times New Roman" w:hAnsi="Times New Roman" w:cs="Times New Roman"/>
                  <w:i/>
                  <w:iCs/>
                  <w:sz w:val="24"/>
                  <w:szCs w:val="24"/>
                </w:rPr>
                <w:t>Estimation, Mapping and Navigation with Micro Aerial Vehicles for Infrastructure Inspection</w:t>
              </w:r>
              <w:r w:rsidRPr="00057EC3">
                <w:rPr>
                  <w:rFonts w:ascii="Times New Roman" w:eastAsia="Times New Roman" w:hAnsi="Times New Roman" w:cs="Times New Roman"/>
                  <w:sz w:val="24"/>
                  <w:szCs w:val="24"/>
                </w:rPr>
                <w:t xml:space="preserve"> (Doctoral dissertation, University of Pennsylvania).</w:t>
              </w:r>
            </w:p>
            <w:p w:rsidR="00812D27" w:rsidRPr="00057EC3" w:rsidRDefault="00812D27" w:rsidP="00057EC3">
              <w:pPr>
                <w:spacing w:after="0" w:line="480" w:lineRule="auto"/>
                <w:ind w:left="720" w:hanging="720"/>
                <w:rPr>
                  <w:rFonts w:ascii="Times New Roman" w:eastAsia="Times New Roman" w:hAnsi="Times New Roman" w:cs="Times New Roman"/>
                  <w:sz w:val="24"/>
                  <w:szCs w:val="24"/>
                </w:rPr>
              </w:pPr>
              <w:r w:rsidRPr="00057EC3">
                <w:rPr>
                  <w:rFonts w:ascii="Times New Roman" w:hAnsi="Times New Roman" w:cs="Times New Roman"/>
                  <w:sz w:val="24"/>
                  <w:szCs w:val="24"/>
                  <w:shd w:val="clear" w:color="auto" w:fill="FFFFFF"/>
                </w:rPr>
                <w:lastRenderedPageBreak/>
                <w:t>Saraireh, A. Q., Moh'd, I., and Haron, A. T. (2020). Understanding the Conceptual of Building Information Modeling: A Literature Review. </w:t>
              </w:r>
              <w:r w:rsidRPr="00057EC3">
                <w:rPr>
                  <w:rFonts w:ascii="Times New Roman" w:hAnsi="Times New Roman" w:cs="Times New Roman"/>
                  <w:i/>
                  <w:iCs/>
                  <w:sz w:val="24"/>
                  <w:szCs w:val="24"/>
                  <w:shd w:val="clear" w:color="auto" w:fill="FFFFFF"/>
                </w:rPr>
                <w:t>International Journal of Civil Engineering and Technology</w:t>
              </w:r>
              <w:r w:rsidRPr="00057EC3">
                <w:rPr>
                  <w:rFonts w:ascii="Times New Roman" w:hAnsi="Times New Roman" w:cs="Times New Roman"/>
                  <w:sz w:val="24"/>
                  <w:szCs w:val="24"/>
                  <w:shd w:val="clear" w:color="auto" w:fill="FFFFFF"/>
                </w:rPr>
                <w:t>, </w:t>
              </w:r>
              <w:r w:rsidRPr="00057EC3">
                <w:rPr>
                  <w:rFonts w:ascii="Times New Roman" w:hAnsi="Times New Roman" w:cs="Times New Roman"/>
                  <w:i/>
                  <w:iCs/>
                  <w:sz w:val="24"/>
                  <w:szCs w:val="24"/>
                  <w:shd w:val="clear" w:color="auto" w:fill="FFFFFF"/>
                </w:rPr>
                <w:t>11</w:t>
              </w:r>
              <w:r w:rsidRPr="00057EC3">
                <w:rPr>
                  <w:rFonts w:ascii="Times New Roman" w:hAnsi="Times New Roman" w:cs="Times New Roman"/>
                  <w:sz w:val="24"/>
                  <w:szCs w:val="24"/>
                  <w:shd w:val="clear" w:color="auto" w:fill="FFFFFF"/>
                </w:rPr>
                <w:t>(1), 165-171.</w:t>
              </w:r>
            </w:p>
            <w:p w:rsidR="00321665" w:rsidRPr="00057EC3" w:rsidRDefault="00321665" w:rsidP="00057EC3">
              <w:pPr>
                <w:spacing w:after="0" w:line="480" w:lineRule="auto"/>
                <w:ind w:left="720" w:hanging="720"/>
                <w:rPr>
                  <w:rFonts w:ascii="Times New Roman" w:eastAsia="Times New Roman" w:hAnsi="Times New Roman" w:cs="Times New Roman"/>
                  <w:sz w:val="24"/>
                  <w:szCs w:val="24"/>
                </w:rPr>
              </w:pPr>
              <w:r w:rsidRPr="00057EC3">
                <w:rPr>
                  <w:rFonts w:ascii="Times New Roman" w:eastAsia="Times New Roman" w:hAnsi="Times New Roman" w:cs="Times New Roman"/>
                  <w:sz w:val="24"/>
                  <w:szCs w:val="24"/>
                </w:rPr>
                <w:t xml:space="preserve">Tzotzis, A., García-Hernández, C., Huertas-Talón, J. L., &amp; Kyratsis, P. (2020). CAD-based automated design of FEA-ready cutting tools. </w:t>
              </w:r>
              <w:r w:rsidRPr="00057EC3">
                <w:rPr>
                  <w:rFonts w:ascii="Times New Roman" w:eastAsia="Times New Roman" w:hAnsi="Times New Roman" w:cs="Times New Roman"/>
                  <w:i/>
                  <w:iCs/>
                  <w:sz w:val="24"/>
                  <w:szCs w:val="24"/>
                </w:rPr>
                <w:t>Journal of Manufacturing and Materials Processing</w:t>
              </w:r>
              <w:r w:rsidRPr="00057EC3">
                <w:rPr>
                  <w:rFonts w:ascii="Times New Roman" w:eastAsia="Times New Roman" w:hAnsi="Times New Roman" w:cs="Times New Roman"/>
                  <w:sz w:val="24"/>
                  <w:szCs w:val="24"/>
                </w:rPr>
                <w:t xml:space="preserve">, </w:t>
              </w:r>
              <w:r w:rsidRPr="00057EC3">
                <w:rPr>
                  <w:rFonts w:ascii="Times New Roman" w:eastAsia="Times New Roman" w:hAnsi="Times New Roman" w:cs="Times New Roman"/>
                  <w:i/>
                  <w:iCs/>
                  <w:sz w:val="24"/>
                  <w:szCs w:val="24"/>
                </w:rPr>
                <w:t>4</w:t>
              </w:r>
              <w:r w:rsidRPr="00057EC3">
                <w:rPr>
                  <w:rFonts w:ascii="Times New Roman" w:eastAsia="Times New Roman" w:hAnsi="Times New Roman" w:cs="Times New Roman"/>
                  <w:sz w:val="24"/>
                  <w:szCs w:val="24"/>
                </w:rPr>
                <w:t>(4), 104.</w:t>
              </w:r>
            </w:p>
            <w:p w:rsidR="00321665" w:rsidRPr="00057EC3" w:rsidRDefault="00A955B5" w:rsidP="00057EC3">
              <w:pPr>
                <w:spacing w:after="0" w:line="480" w:lineRule="auto"/>
                <w:rPr>
                  <w:rFonts w:ascii="Times New Roman" w:hAnsi="Times New Roman" w:cs="Times New Roman"/>
                  <w:sz w:val="24"/>
                  <w:szCs w:val="24"/>
                </w:rPr>
              </w:pPr>
              <w:r w:rsidRPr="00057EC3">
                <w:rPr>
                  <w:rFonts w:ascii="Times New Roman" w:hAnsi="Times New Roman" w:cs="Times New Roman"/>
                  <w:sz w:val="24"/>
                  <w:szCs w:val="24"/>
                  <w:shd w:val="clear" w:color="auto" w:fill="FFFFFF"/>
                </w:rPr>
                <w:t>Xie, C., Schimpf, C., Chao, J., Nourian, S., and Massicotte, J. (2018). Learning and teaching engineering design through modeling and simulation on a CAD platform. </w:t>
              </w:r>
              <w:r w:rsidRPr="00057EC3">
                <w:rPr>
                  <w:rFonts w:ascii="Times New Roman" w:hAnsi="Times New Roman" w:cs="Times New Roman"/>
                  <w:i/>
                  <w:iCs/>
                  <w:sz w:val="24"/>
                  <w:szCs w:val="24"/>
                  <w:shd w:val="clear" w:color="auto" w:fill="FFFFFF"/>
                </w:rPr>
                <w:t>Computer Applications in Engineering Education</w:t>
              </w:r>
              <w:r w:rsidRPr="00057EC3">
                <w:rPr>
                  <w:rFonts w:ascii="Times New Roman" w:hAnsi="Times New Roman" w:cs="Times New Roman"/>
                  <w:sz w:val="24"/>
                  <w:szCs w:val="24"/>
                  <w:shd w:val="clear" w:color="auto" w:fill="FFFFFF"/>
                </w:rPr>
                <w:t>, </w:t>
              </w:r>
              <w:r w:rsidRPr="00057EC3">
                <w:rPr>
                  <w:rFonts w:ascii="Times New Roman" w:hAnsi="Times New Roman" w:cs="Times New Roman"/>
                  <w:i/>
                  <w:iCs/>
                  <w:sz w:val="24"/>
                  <w:szCs w:val="24"/>
                  <w:shd w:val="clear" w:color="auto" w:fill="FFFFFF"/>
                </w:rPr>
                <w:t>26</w:t>
              </w:r>
              <w:r w:rsidRPr="00057EC3">
                <w:rPr>
                  <w:rFonts w:ascii="Times New Roman" w:hAnsi="Times New Roman" w:cs="Times New Roman"/>
                  <w:sz w:val="24"/>
                  <w:szCs w:val="24"/>
                  <w:shd w:val="clear" w:color="auto" w:fill="FFFFFF"/>
                </w:rPr>
                <w:t>(4), 824-840.</w:t>
              </w:r>
            </w:p>
          </w:sdtContent>
        </w:sdt>
      </w:sdtContent>
    </w:sdt>
    <w:p w:rsidR="00321665" w:rsidRPr="00057EC3" w:rsidRDefault="00321665" w:rsidP="00057EC3">
      <w:pPr>
        <w:pStyle w:val="NormalWeb"/>
        <w:tabs>
          <w:tab w:val="left" w:pos="720"/>
          <w:tab w:val="left" w:pos="990"/>
        </w:tabs>
        <w:spacing w:before="0" w:beforeAutospacing="0" w:after="0" w:afterAutospacing="0" w:line="480" w:lineRule="auto"/>
      </w:pPr>
    </w:p>
    <w:p w:rsidR="00AF312B" w:rsidRPr="00057EC3" w:rsidRDefault="00AF312B" w:rsidP="00057EC3">
      <w:pPr>
        <w:pStyle w:val="NormalWeb"/>
        <w:tabs>
          <w:tab w:val="left" w:pos="720"/>
          <w:tab w:val="left" w:pos="990"/>
        </w:tabs>
        <w:spacing w:before="0" w:beforeAutospacing="0" w:after="0" w:afterAutospacing="0" w:line="480" w:lineRule="auto"/>
        <w:rPr>
          <w:color w:val="0E101A"/>
        </w:rPr>
      </w:pPr>
    </w:p>
    <w:p w:rsidR="00D7290C" w:rsidRPr="00057EC3" w:rsidRDefault="00D7290C" w:rsidP="00057EC3">
      <w:pPr>
        <w:spacing w:after="0" w:line="480" w:lineRule="auto"/>
        <w:rPr>
          <w:rFonts w:ascii="Times New Roman" w:hAnsi="Times New Roman" w:cs="Times New Roman"/>
          <w:sz w:val="24"/>
          <w:szCs w:val="24"/>
        </w:rPr>
      </w:pPr>
    </w:p>
    <w:sectPr w:rsidR="00D7290C" w:rsidRPr="00057EC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931" w:rsidRDefault="00A53931" w:rsidP="00812D27">
      <w:pPr>
        <w:spacing w:after="0" w:line="240" w:lineRule="auto"/>
      </w:pPr>
      <w:r>
        <w:separator/>
      </w:r>
    </w:p>
  </w:endnote>
  <w:endnote w:type="continuationSeparator" w:id="0">
    <w:p w:rsidR="00A53931" w:rsidRDefault="00A53931" w:rsidP="0081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931" w:rsidRDefault="00A53931" w:rsidP="00812D27">
      <w:pPr>
        <w:spacing w:after="0" w:line="240" w:lineRule="auto"/>
      </w:pPr>
      <w:r>
        <w:separator/>
      </w:r>
    </w:p>
  </w:footnote>
  <w:footnote w:type="continuationSeparator" w:id="0">
    <w:p w:rsidR="00A53931" w:rsidRDefault="00A53931" w:rsidP="00812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129085673"/>
      <w:docPartObj>
        <w:docPartGallery w:val="Page Numbers (Top of Page)"/>
        <w:docPartUnique/>
      </w:docPartObj>
    </w:sdtPr>
    <w:sdtEndPr>
      <w:rPr>
        <w:noProof/>
      </w:rPr>
    </w:sdtEndPr>
    <w:sdtContent>
      <w:p w:rsidR="00812D27" w:rsidRPr="003C0249" w:rsidRDefault="00812D27">
        <w:pPr>
          <w:pStyle w:val="Header"/>
          <w:jc w:val="right"/>
          <w:rPr>
            <w:rFonts w:ascii="Times New Roman" w:hAnsi="Times New Roman" w:cs="Times New Roman"/>
            <w:sz w:val="24"/>
          </w:rPr>
        </w:pPr>
        <w:r w:rsidRPr="003C0249">
          <w:rPr>
            <w:rFonts w:ascii="Times New Roman" w:hAnsi="Times New Roman" w:cs="Times New Roman"/>
            <w:sz w:val="24"/>
          </w:rPr>
          <w:fldChar w:fldCharType="begin"/>
        </w:r>
        <w:r w:rsidRPr="003C0249">
          <w:rPr>
            <w:rFonts w:ascii="Times New Roman" w:hAnsi="Times New Roman" w:cs="Times New Roman"/>
            <w:sz w:val="24"/>
          </w:rPr>
          <w:instrText xml:space="preserve"> PAGE   \* MERGEFORMAT </w:instrText>
        </w:r>
        <w:r w:rsidRPr="003C0249">
          <w:rPr>
            <w:rFonts w:ascii="Times New Roman" w:hAnsi="Times New Roman" w:cs="Times New Roman"/>
            <w:sz w:val="24"/>
          </w:rPr>
          <w:fldChar w:fldCharType="separate"/>
        </w:r>
        <w:r w:rsidR="00057EC3">
          <w:rPr>
            <w:rFonts w:ascii="Times New Roman" w:hAnsi="Times New Roman" w:cs="Times New Roman"/>
            <w:noProof/>
            <w:sz w:val="24"/>
          </w:rPr>
          <w:t>10</w:t>
        </w:r>
        <w:r w:rsidRPr="003C0249">
          <w:rPr>
            <w:rFonts w:ascii="Times New Roman" w:hAnsi="Times New Roman" w:cs="Times New Roman"/>
            <w:noProof/>
            <w:sz w:val="24"/>
          </w:rPr>
          <w:fldChar w:fldCharType="end"/>
        </w:r>
      </w:p>
    </w:sdtContent>
  </w:sdt>
  <w:p w:rsidR="00812D27" w:rsidRDefault="00812D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67D1D"/>
    <w:multiLevelType w:val="hybridMultilevel"/>
    <w:tmpl w:val="0542F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C4"/>
    <w:rsid w:val="000502D6"/>
    <w:rsid w:val="00051F67"/>
    <w:rsid w:val="00057EC3"/>
    <w:rsid w:val="001027A6"/>
    <w:rsid w:val="00145DC9"/>
    <w:rsid w:val="00171990"/>
    <w:rsid w:val="001B4897"/>
    <w:rsid w:val="001E1F71"/>
    <w:rsid w:val="0023299D"/>
    <w:rsid w:val="002449A6"/>
    <w:rsid w:val="0025234D"/>
    <w:rsid w:val="002939EC"/>
    <w:rsid w:val="002D2C55"/>
    <w:rsid w:val="002D3A1A"/>
    <w:rsid w:val="002E0DF1"/>
    <w:rsid w:val="00321665"/>
    <w:rsid w:val="003C0249"/>
    <w:rsid w:val="003C048B"/>
    <w:rsid w:val="003E119C"/>
    <w:rsid w:val="003F7C9F"/>
    <w:rsid w:val="004250CC"/>
    <w:rsid w:val="00454A12"/>
    <w:rsid w:val="004A420F"/>
    <w:rsid w:val="004A5B3B"/>
    <w:rsid w:val="004C2163"/>
    <w:rsid w:val="004F5791"/>
    <w:rsid w:val="0051447C"/>
    <w:rsid w:val="0055318F"/>
    <w:rsid w:val="00567237"/>
    <w:rsid w:val="005C6302"/>
    <w:rsid w:val="00601E37"/>
    <w:rsid w:val="00634171"/>
    <w:rsid w:val="006527D5"/>
    <w:rsid w:val="006754DA"/>
    <w:rsid w:val="007078ED"/>
    <w:rsid w:val="00737F2B"/>
    <w:rsid w:val="00753592"/>
    <w:rsid w:val="0075725A"/>
    <w:rsid w:val="007B349C"/>
    <w:rsid w:val="007C034F"/>
    <w:rsid w:val="007C2313"/>
    <w:rsid w:val="00812D27"/>
    <w:rsid w:val="008379B8"/>
    <w:rsid w:val="008D3D03"/>
    <w:rsid w:val="008E02DC"/>
    <w:rsid w:val="008F0295"/>
    <w:rsid w:val="008F7B1C"/>
    <w:rsid w:val="009054AF"/>
    <w:rsid w:val="00951429"/>
    <w:rsid w:val="009602A3"/>
    <w:rsid w:val="00976945"/>
    <w:rsid w:val="00983928"/>
    <w:rsid w:val="009A1EC5"/>
    <w:rsid w:val="009B2426"/>
    <w:rsid w:val="009D26B8"/>
    <w:rsid w:val="00A03BB3"/>
    <w:rsid w:val="00A41EC4"/>
    <w:rsid w:val="00A53931"/>
    <w:rsid w:val="00A955B5"/>
    <w:rsid w:val="00AA07EA"/>
    <w:rsid w:val="00AF312B"/>
    <w:rsid w:val="00B26239"/>
    <w:rsid w:val="00B50FE9"/>
    <w:rsid w:val="00BB312F"/>
    <w:rsid w:val="00C314EF"/>
    <w:rsid w:val="00C317F5"/>
    <w:rsid w:val="00C3323C"/>
    <w:rsid w:val="00C652E5"/>
    <w:rsid w:val="00CE0173"/>
    <w:rsid w:val="00CF2C2E"/>
    <w:rsid w:val="00D4731E"/>
    <w:rsid w:val="00D721A2"/>
    <w:rsid w:val="00D7290C"/>
    <w:rsid w:val="00D87544"/>
    <w:rsid w:val="00DD6EEC"/>
    <w:rsid w:val="00DF54B0"/>
    <w:rsid w:val="00E14917"/>
    <w:rsid w:val="00EA5A4A"/>
    <w:rsid w:val="00EB0EA4"/>
    <w:rsid w:val="00EB4077"/>
    <w:rsid w:val="00EC5CD7"/>
    <w:rsid w:val="00EF53F4"/>
    <w:rsid w:val="00F31A6B"/>
    <w:rsid w:val="00F57F14"/>
    <w:rsid w:val="00FB1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4B54"/>
  <w15:chartTrackingRefBased/>
  <w15:docId w15:val="{8A3A98CB-3A6B-4ABE-8DC5-480E82C1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6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2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166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21665"/>
  </w:style>
  <w:style w:type="character" w:customStyle="1" w:styleId="selectable">
    <w:name w:val="selectable"/>
    <w:basedOn w:val="DefaultParagraphFont"/>
    <w:rsid w:val="00321665"/>
  </w:style>
  <w:style w:type="paragraph" w:styleId="Header">
    <w:name w:val="header"/>
    <w:basedOn w:val="Normal"/>
    <w:link w:val="HeaderChar"/>
    <w:uiPriority w:val="99"/>
    <w:unhideWhenUsed/>
    <w:rsid w:val="00812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D27"/>
  </w:style>
  <w:style w:type="paragraph" w:styleId="Footer">
    <w:name w:val="footer"/>
    <w:basedOn w:val="Normal"/>
    <w:link w:val="FooterChar"/>
    <w:uiPriority w:val="99"/>
    <w:unhideWhenUsed/>
    <w:rsid w:val="00812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042707">
      <w:bodyDiv w:val="1"/>
      <w:marLeft w:val="0"/>
      <w:marRight w:val="0"/>
      <w:marTop w:val="0"/>
      <w:marBottom w:val="0"/>
      <w:divBdr>
        <w:top w:val="none" w:sz="0" w:space="0" w:color="auto"/>
        <w:left w:val="none" w:sz="0" w:space="0" w:color="auto"/>
        <w:bottom w:val="none" w:sz="0" w:space="0" w:color="auto"/>
        <w:right w:val="none" w:sz="0" w:space="0" w:color="auto"/>
      </w:divBdr>
    </w:div>
    <w:div w:id="967592879">
      <w:bodyDiv w:val="1"/>
      <w:marLeft w:val="0"/>
      <w:marRight w:val="0"/>
      <w:marTop w:val="0"/>
      <w:marBottom w:val="0"/>
      <w:divBdr>
        <w:top w:val="none" w:sz="0" w:space="0" w:color="auto"/>
        <w:left w:val="none" w:sz="0" w:space="0" w:color="auto"/>
        <w:bottom w:val="none" w:sz="0" w:space="0" w:color="auto"/>
        <w:right w:val="none" w:sz="0" w:space="0" w:color="auto"/>
      </w:divBdr>
    </w:div>
    <w:div w:id="1511219785">
      <w:bodyDiv w:val="1"/>
      <w:marLeft w:val="0"/>
      <w:marRight w:val="0"/>
      <w:marTop w:val="0"/>
      <w:marBottom w:val="0"/>
      <w:divBdr>
        <w:top w:val="none" w:sz="0" w:space="0" w:color="auto"/>
        <w:left w:val="none" w:sz="0" w:space="0" w:color="auto"/>
        <w:bottom w:val="none" w:sz="0" w:space="0" w:color="auto"/>
        <w:right w:val="none" w:sz="0" w:space="0" w:color="auto"/>
      </w:divBdr>
    </w:div>
    <w:div w:id="186941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20</b:Tag>
    <b:SourceType>JournalArticle</b:SourceType>
    <b:Guid>{5A0ACA24-FA11-4B19-AA7C-46A3D1711C2B}</b:Guid>
    <b:Author>
      <b:Author>
        <b:NameList>
          <b:Person>
            <b:Last>Bernstein</b:Last>
            <b:First>Larry</b:First>
          </b:Person>
        </b:NameList>
      </b:Author>
    </b:Author>
    <b:Title>What is Computer-Aided Design (CAD) and why it's important</b:Title>
    <b:JournalName>Jobsite</b:JournalName>
    <b:Year>2020</b:Year>
    <b:URL>https://www.procore.com/jobsite/what-is-computer-aided-design-cad-and-why-its-important/</b:URL>
    <b:RefOrder>1</b:RefOrder>
  </b:Source>
  <b:Source>
    <b:Tag>Joy17</b:Tag>
    <b:SourceType>JournalArticle</b:SourceType>
    <b:Guid>{95F81A2A-52EA-48B2-A1CD-6D1C8EED6931}</b:Guid>
    <b:Author>
      <b:Author>
        <b:NameList>
          <b:Person>
            <b:Last>Joyner</b:Last>
            <b:First>Jeffery</b:First>
          </b:Person>
        </b:NameList>
      </b:Author>
    </b:Author>
    <b:Title>The importance of AutoCAD to a mechanical engineer</b:Title>
    <b:JournalName>Chron</b:JournalName>
    <b:Year>2017</b:Year>
    <b:RefOrder>2</b:RefOrder>
  </b:Source>
  <b:Source>
    <b:Tag>Ben21</b:Tag>
    <b:SourceType>InternetSite</b:SourceType>
    <b:Guid>{06D93FB9-054A-4207-B31F-CAF2EFE55C4A}</b:Guid>
    <b:Author>
      <b:Author>
        <b:Corporate>Bentley</b:Corporate>
      </b:Author>
    </b:Author>
    <b:Title>MicroStation</b:Title>
    <b:Year>2021</b:Year>
    <b:InternetSiteTitle>Bentley</b:InternetSiteTitle>
    <b:Month>Apr</b:Month>
    <b:Day>12</b:Day>
    <b:URL>https://www.bentley.com/en/products/product-line/modeling-and-visualization-software/microstation</b:URL>
    <b:RefOrder>3</b:RefOrder>
  </b:Source>
</b:Sources>
</file>

<file path=customXml/itemProps1.xml><?xml version="1.0" encoding="utf-8"?>
<ds:datastoreItem xmlns:ds="http://schemas.openxmlformats.org/officeDocument/2006/customXml" ds:itemID="{E81BC160-27D8-423C-8835-FFAA6F20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Windows User</cp:lastModifiedBy>
  <cp:revision>2</cp:revision>
  <dcterms:created xsi:type="dcterms:W3CDTF">2021-04-13T04:46:00Z</dcterms:created>
  <dcterms:modified xsi:type="dcterms:W3CDTF">2021-04-13T04:46:00Z</dcterms:modified>
</cp:coreProperties>
</file>